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12" w:rsidRPr="00184237" w:rsidRDefault="00825512" w:rsidP="00184237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4237">
        <w:rPr>
          <w:rFonts w:ascii="Times New Roman" w:hAnsi="Times New Roman" w:cs="Times New Roman"/>
          <w:bCs w:val="0"/>
          <w:i w:val="0"/>
          <w:sz w:val="24"/>
          <w:szCs w:val="24"/>
        </w:rPr>
        <w:t>АДМИНИСТРАЦИЯ</w:t>
      </w:r>
    </w:p>
    <w:p w:rsidR="00825512" w:rsidRPr="00184237" w:rsidRDefault="00F65C30" w:rsidP="008255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ТОШИНСКОГО </w:t>
      </w:r>
      <w:r w:rsidR="00825512" w:rsidRPr="00184237">
        <w:rPr>
          <w:b/>
          <w:sz w:val="24"/>
          <w:szCs w:val="24"/>
        </w:rPr>
        <w:t>СЕЛЬСКОГО ПОСЕЛЕНИЯ</w:t>
      </w:r>
    </w:p>
    <w:p w:rsidR="00825512" w:rsidRPr="00184237" w:rsidRDefault="00825512" w:rsidP="00825512">
      <w:pPr>
        <w:jc w:val="center"/>
        <w:rPr>
          <w:b/>
          <w:bCs/>
          <w:sz w:val="24"/>
          <w:szCs w:val="24"/>
        </w:rPr>
      </w:pPr>
      <w:r w:rsidRPr="00184237">
        <w:rPr>
          <w:b/>
          <w:bCs/>
          <w:sz w:val="24"/>
          <w:szCs w:val="24"/>
        </w:rPr>
        <w:t xml:space="preserve">ЭРТИЛЬСКОГО МУНИЦИПАЛЬНОГО РАЙОНА </w:t>
      </w:r>
    </w:p>
    <w:p w:rsidR="00825512" w:rsidRPr="00184237" w:rsidRDefault="00825512" w:rsidP="00825512">
      <w:pPr>
        <w:jc w:val="center"/>
        <w:rPr>
          <w:b/>
          <w:bCs/>
          <w:sz w:val="24"/>
          <w:szCs w:val="24"/>
        </w:rPr>
      </w:pPr>
      <w:r w:rsidRPr="00184237">
        <w:rPr>
          <w:b/>
          <w:bCs/>
          <w:sz w:val="24"/>
          <w:szCs w:val="24"/>
        </w:rPr>
        <w:t>ВОРОНЕЖСКОЙ ОБЛАСТИ</w:t>
      </w:r>
    </w:p>
    <w:p w:rsidR="00825512" w:rsidRPr="00184237" w:rsidRDefault="00825512" w:rsidP="00825512">
      <w:pPr>
        <w:jc w:val="center"/>
        <w:rPr>
          <w:b/>
          <w:bCs/>
          <w:sz w:val="24"/>
          <w:szCs w:val="24"/>
        </w:rPr>
      </w:pPr>
    </w:p>
    <w:p w:rsidR="00825512" w:rsidRDefault="00825512" w:rsidP="00184237">
      <w:pPr>
        <w:pStyle w:val="1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4237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184237" w:rsidRPr="00184237" w:rsidRDefault="00184237" w:rsidP="00184237"/>
    <w:p w:rsidR="00825512" w:rsidRPr="00184237" w:rsidRDefault="00825512" w:rsidP="00825512">
      <w:pPr>
        <w:rPr>
          <w:sz w:val="28"/>
        </w:rPr>
      </w:pPr>
      <w:r w:rsidRPr="00184237">
        <w:rPr>
          <w:sz w:val="28"/>
        </w:rPr>
        <w:t xml:space="preserve">от </w:t>
      </w:r>
      <w:r w:rsidR="00184237">
        <w:rPr>
          <w:sz w:val="28"/>
        </w:rPr>
        <w:t>1</w:t>
      </w:r>
      <w:r w:rsidR="00AC5547">
        <w:rPr>
          <w:sz w:val="28"/>
        </w:rPr>
        <w:t>4</w:t>
      </w:r>
      <w:r w:rsidR="00184237">
        <w:rPr>
          <w:sz w:val="28"/>
        </w:rPr>
        <w:t>.</w:t>
      </w:r>
      <w:r w:rsidR="00AC5547">
        <w:rPr>
          <w:sz w:val="28"/>
        </w:rPr>
        <w:t>10</w:t>
      </w:r>
      <w:r w:rsidR="00184237">
        <w:rPr>
          <w:sz w:val="28"/>
        </w:rPr>
        <w:t>.202</w:t>
      </w:r>
      <w:r w:rsidR="00AC5547">
        <w:rPr>
          <w:sz w:val="28"/>
        </w:rPr>
        <w:t>5</w:t>
      </w:r>
      <w:r w:rsidRPr="00184237">
        <w:rPr>
          <w:sz w:val="28"/>
        </w:rPr>
        <w:t xml:space="preserve">  г.</w:t>
      </w:r>
      <w:r w:rsidR="00184237">
        <w:rPr>
          <w:sz w:val="28"/>
        </w:rPr>
        <w:t xml:space="preserve">          </w:t>
      </w:r>
      <w:r w:rsidRPr="00184237">
        <w:rPr>
          <w:sz w:val="28"/>
        </w:rPr>
        <w:t xml:space="preserve"> </w:t>
      </w:r>
      <w:r w:rsidRPr="00C24EE1">
        <w:rPr>
          <w:sz w:val="28"/>
        </w:rPr>
        <w:t xml:space="preserve">№  </w:t>
      </w:r>
      <w:r w:rsidR="00184237" w:rsidRPr="00C24EE1">
        <w:rPr>
          <w:sz w:val="28"/>
        </w:rPr>
        <w:t>1</w:t>
      </w:r>
      <w:r w:rsidR="00C24EE1" w:rsidRPr="00C24EE1">
        <w:rPr>
          <w:sz w:val="28"/>
        </w:rPr>
        <w:t>2-р</w:t>
      </w:r>
    </w:p>
    <w:p w:rsidR="00825512" w:rsidRPr="00437B02" w:rsidRDefault="00184237" w:rsidP="00825512">
      <w:r>
        <w:t xml:space="preserve">               </w:t>
      </w:r>
      <w:r w:rsidR="00825512" w:rsidRPr="0043000B">
        <w:t>с.</w:t>
      </w:r>
      <w:r w:rsidR="00825512">
        <w:t xml:space="preserve"> </w:t>
      </w:r>
      <w:r w:rsidR="00F65C30">
        <w:t>Ростоши</w:t>
      </w:r>
    </w:p>
    <w:p w:rsidR="00806802" w:rsidRPr="00EF6395" w:rsidRDefault="00806802" w:rsidP="00806802">
      <w:pPr>
        <w:rPr>
          <w:sz w:val="28"/>
        </w:rPr>
      </w:pPr>
    </w:p>
    <w:p w:rsidR="002F5122" w:rsidRDefault="002F5122" w:rsidP="00825512">
      <w:pPr>
        <w:jc w:val="center"/>
        <w:rPr>
          <w:b/>
          <w:sz w:val="28"/>
        </w:rPr>
      </w:pPr>
      <w:r w:rsidRPr="002F5122">
        <w:rPr>
          <w:b/>
          <w:bCs/>
          <w:sz w:val="28"/>
        </w:rPr>
        <w:t xml:space="preserve">Об обеспечении безопасности помещений, в которых </w:t>
      </w:r>
      <w:r w:rsidR="00825512">
        <w:rPr>
          <w:b/>
          <w:bCs/>
          <w:sz w:val="28"/>
        </w:rPr>
        <w:t>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</w:t>
      </w:r>
    </w:p>
    <w:p w:rsidR="00825512" w:rsidRPr="00EF6395" w:rsidRDefault="00825512" w:rsidP="00825512">
      <w:pPr>
        <w:jc w:val="center"/>
        <w:rPr>
          <w:sz w:val="28"/>
        </w:rPr>
      </w:pPr>
    </w:p>
    <w:p w:rsidR="00CE6C3F" w:rsidRDefault="00CE6C3F" w:rsidP="00EF6395">
      <w:pPr>
        <w:pStyle w:val="afff"/>
        <w:spacing w:line="240" w:lineRule="auto"/>
        <w:rPr>
          <w:sz w:val="28"/>
          <w:szCs w:val="28"/>
        </w:rPr>
      </w:pPr>
      <w:r w:rsidRPr="00EF6395">
        <w:rPr>
          <w:sz w:val="28"/>
          <w:szCs w:val="28"/>
        </w:rPr>
        <w:t xml:space="preserve">В </w:t>
      </w:r>
      <w:r w:rsidR="00B71480">
        <w:rPr>
          <w:sz w:val="28"/>
          <w:szCs w:val="28"/>
        </w:rPr>
        <w:t>соответствии с Федеральным законом Российской Федерации</w:t>
      </w:r>
      <w:r w:rsidR="00041F89" w:rsidRPr="00EF6395">
        <w:rPr>
          <w:sz w:val="28"/>
          <w:szCs w:val="28"/>
        </w:rPr>
        <w:t xml:space="preserve"> от </w:t>
      </w:r>
      <w:r w:rsidR="0063606A" w:rsidRPr="00EF6395">
        <w:rPr>
          <w:sz w:val="28"/>
          <w:szCs w:val="28"/>
        </w:rPr>
        <w:t>2</w:t>
      </w:r>
      <w:r w:rsidR="00B71480">
        <w:rPr>
          <w:sz w:val="28"/>
          <w:szCs w:val="28"/>
        </w:rPr>
        <w:t>7</w:t>
      </w:r>
      <w:r w:rsidR="0063606A" w:rsidRPr="00EF6395">
        <w:rPr>
          <w:sz w:val="28"/>
          <w:szCs w:val="28"/>
        </w:rPr>
        <w:t>.0</w:t>
      </w:r>
      <w:r w:rsidR="00B71480">
        <w:rPr>
          <w:sz w:val="28"/>
          <w:szCs w:val="28"/>
        </w:rPr>
        <w:t>7</w:t>
      </w:r>
      <w:r w:rsidR="0063606A" w:rsidRPr="00EF6395">
        <w:rPr>
          <w:sz w:val="28"/>
          <w:szCs w:val="28"/>
        </w:rPr>
        <w:t>.</w:t>
      </w:r>
      <w:r w:rsidR="00041F89" w:rsidRPr="00EF6395">
        <w:rPr>
          <w:sz w:val="28"/>
          <w:szCs w:val="28"/>
        </w:rPr>
        <w:t>20</w:t>
      </w:r>
      <w:r w:rsidR="00B71480">
        <w:rPr>
          <w:sz w:val="28"/>
          <w:szCs w:val="28"/>
        </w:rPr>
        <w:t>06</w:t>
      </w:r>
      <w:r w:rsidR="00041F89" w:rsidRPr="00EF6395">
        <w:rPr>
          <w:sz w:val="28"/>
          <w:szCs w:val="28"/>
        </w:rPr>
        <w:t> г. № </w:t>
      </w:r>
      <w:r w:rsidR="00B71480">
        <w:rPr>
          <w:sz w:val="28"/>
          <w:szCs w:val="28"/>
        </w:rPr>
        <w:t>149-ФЗ</w:t>
      </w:r>
      <w:r w:rsidR="00041F89" w:rsidRPr="00EF6395">
        <w:rPr>
          <w:sz w:val="28"/>
          <w:szCs w:val="28"/>
        </w:rPr>
        <w:t xml:space="preserve"> «Об </w:t>
      </w:r>
      <w:r w:rsidR="00B71480">
        <w:rPr>
          <w:sz w:val="28"/>
          <w:szCs w:val="28"/>
        </w:rPr>
        <w:t xml:space="preserve">информации, информационных технологиях и о защите информации», приказом Федерального агентства правительственной связи и информации </w:t>
      </w:r>
      <w:r w:rsidR="00B71480" w:rsidRPr="00B71480">
        <w:rPr>
          <w:sz w:val="28"/>
          <w:szCs w:val="28"/>
        </w:rPr>
        <w:t>от 13 июня 2001 г. N 152 "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</w:t>
      </w:r>
      <w:r w:rsidR="00B71480">
        <w:rPr>
          <w:sz w:val="28"/>
          <w:szCs w:val="28"/>
        </w:rPr>
        <w:t>, Регламентом Защищенной виртуальной сети ViPNet «2517 РСМЭВ Воронежской области»</w:t>
      </w:r>
      <w:r w:rsidR="00EF6395">
        <w:rPr>
          <w:sz w:val="28"/>
          <w:szCs w:val="28"/>
        </w:rPr>
        <w:t>:</w:t>
      </w:r>
    </w:p>
    <w:p w:rsidR="00AD0551" w:rsidRDefault="00AD0551" w:rsidP="00EF6395">
      <w:pPr>
        <w:pStyle w:val="afff"/>
        <w:spacing w:line="240" w:lineRule="auto"/>
        <w:rPr>
          <w:sz w:val="28"/>
          <w:szCs w:val="28"/>
        </w:rPr>
      </w:pPr>
    </w:p>
    <w:p w:rsidR="001B4C2A" w:rsidRPr="00EF6395" w:rsidRDefault="001B4C2A" w:rsidP="00EF6395">
      <w:pPr>
        <w:pStyle w:val="aff"/>
        <w:spacing w:line="240" w:lineRule="auto"/>
        <w:rPr>
          <w:sz w:val="28"/>
        </w:rPr>
      </w:pPr>
      <w:r w:rsidRPr="00EF6395">
        <w:rPr>
          <w:sz w:val="28"/>
        </w:rPr>
        <w:t xml:space="preserve">Утвердить перечень помещений, в которых </w:t>
      </w:r>
      <w:r w:rsidR="00B71480" w:rsidRPr="00B71480">
        <w:rPr>
          <w:sz w:val="28"/>
        </w:rPr>
        <w:t xml:space="preserve">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 </w:t>
      </w:r>
      <w:r w:rsidRPr="00EF6395">
        <w:rPr>
          <w:sz w:val="28"/>
        </w:rPr>
        <w:t>(</w:t>
      </w:r>
      <w:r w:rsidR="009F5D58" w:rsidRPr="00EF6395">
        <w:rPr>
          <w:rStyle w:val="aff9"/>
          <w:sz w:val="28"/>
        </w:rPr>
        <w:t>ПРИЛОЖЕНИЕ</w:t>
      </w:r>
      <w:r w:rsidRPr="00EF6395">
        <w:rPr>
          <w:rStyle w:val="aff9"/>
          <w:sz w:val="28"/>
        </w:rPr>
        <w:t> № 1</w:t>
      </w:r>
      <w:r w:rsidRPr="00EF6395">
        <w:rPr>
          <w:sz w:val="28"/>
        </w:rPr>
        <w:t>).</w:t>
      </w:r>
    </w:p>
    <w:p w:rsidR="00F51AF3" w:rsidRDefault="00F51AF3" w:rsidP="00EF6395">
      <w:pPr>
        <w:pStyle w:val="a3"/>
        <w:spacing w:line="240" w:lineRule="auto"/>
        <w:rPr>
          <w:sz w:val="28"/>
        </w:rPr>
      </w:pPr>
      <w:r w:rsidRPr="00EF6395">
        <w:rPr>
          <w:sz w:val="28"/>
        </w:rPr>
        <w:t xml:space="preserve">Утвердить порядок доступа сотрудников Администрации </w:t>
      </w:r>
      <w:r w:rsidR="00F65C30">
        <w:rPr>
          <w:sz w:val="28"/>
        </w:rPr>
        <w:t xml:space="preserve">Ростошинского </w:t>
      </w:r>
      <w:r w:rsidR="004679E5">
        <w:rPr>
          <w:sz w:val="28"/>
        </w:rPr>
        <w:t xml:space="preserve">сельского поселения </w:t>
      </w:r>
      <w:r w:rsidRPr="00EF6395">
        <w:rPr>
          <w:sz w:val="28"/>
        </w:rPr>
        <w:t xml:space="preserve">в помещения, в которых  </w:t>
      </w:r>
      <w:r w:rsidR="004679E5" w:rsidRPr="004679E5">
        <w:rPr>
          <w:sz w:val="28"/>
        </w:rPr>
        <w:t>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</w:t>
      </w:r>
      <w:r w:rsidRPr="00EF6395">
        <w:rPr>
          <w:sz w:val="28"/>
        </w:rPr>
        <w:t xml:space="preserve"> (</w:t>
      </w:r>
      <w:r w:rsidR="009F5D58" w:rsidRPr="00EF6395">
        <w:rPr>
          <w:rStyle w:val="aff9"/>
          <w:sz w:val="28"/>
        </w:rPr>
        <w:t>ПРИЛОЖЕНИЕ </w:t>
      </w:r>
      <w:r w:rsidRPr="00EF6395">
        <w:rPr>
          <w:rStyle w:val="aff9"/>
          <w:sz w:val="28"/>
        </w:rPr>
        <w:t>№ </w:t>
      </w:r>
      <w:r w:rsidR="004679E5">
        <w:rPr>
          <w:rStyle w:val="aff9"/>
          <w:sz w:val="28"/>
        </w:rPr>
        <w:t>2</w:t>
      </w:r>
      <w:r w:rsidRPr="00EF6395">
        <w:rPr>
          <w:sz w:val="28"/>
        </w:rPr>
        <w:t>).</w:t>
      </w:r>
    </w:p>
    <w:p w:rsidR="00AC5547" w:rsidRPr="00AC5547" w:rsidRDefault="00AC5547" w:rsidP="00AC5547">
      <w:pPr>
        <w:rPr>
          <w:sz w:val="28"/>
        </w:rPr>
      </w:pPr>
      <w:r>
        <w:rPr>
          <w:sz w:val="28"/>
        </w:rPr>
        <w:t xml:space="preserve">        3. </w:t>
      </w:r>
      <w:r w:rsidRPr="00AC5547">
        <w:rPr>
          <w:sz w:val="28"/>
        </w:rPr>
        <w:t xml:space="preserve">Признать утратившим силу распоряжение Администрации </w:t>
      </w:r>
      <w:r w:rsidR="00F65C30">
        <w:rPr>
          <w:sz w:val="28"/>
        </w:rPr>
        <w:t>Ростошинского</w:t>
      </w:r>
      <w:r w:rsidRPr="00AC5547">
        <w:rPr>
          <w:sz w:val="28"/>
        </w:rPr>
        <w:t xml:space="preserve"> сельского поселения от </w:t>
      </w:r>
      <w:r w:rsidR="00F65C30">
        <w:rPr>
          <w:sz w:val="28"/>
        </w:rPr>
        <w:t>18.08.2023</w:t>
      </w:r>
      <w:r w:rsidRPr="00AC5547">
        <w:rPr>
          <w:sz w:val="28"/>
        </w:rPr>
        <w:t xml:space="preserve"> года № 1</w:t>
      </w:r>
      <w:r w:rsidR="00F65C30">
        <w:rPr>
          <w:sz w:val="28"/>
        </w:rPr>
        <w:t>0</w:t>
      </w:r>
      <w:r w:rsidR="00F70E55">
        <w:rPr>
          <w:sz w:val="28"/>
        </w:rPr>
        <w:t>-р</w:t>
      </w:r>
      <w:r w:rsidRPr="00AC5547">
        <w:rPr>
          <w:sz w:val="28"/>
        </w:rPr>
        <w:t xml:space="preserve"> «</w:t>
      </w:r>
      <w:r w:rsidRPr="00AC5547">
        <w:rPr>
          <w:bCs/>
          <w:sz w:val="28"/>
        </w:rPr>
        <w:t>Об обеспечении безопасности помещений, в которых 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».</w:t>
      </w:r>
    </w:p>
    <w:p w:rsidR="0038217E" w:rsidRDefault="004679E5" w:rsidP="0038217E">
      <w:pPr>
        <w:pStyle w:val="a3"/>
        <w:numPr>
          <w:ilvl w:val="0"/>
          <w:numId w:val="0"/>
        </w:numPr>
        <w:rPr>
          <w:spacing w:val="-8"/>
          <w:sz w:val="28"/>
        </w:rPr>
      </w:pPr>
      <w:r>
        <w:rPr>
          <w:spacing w:val="-8"/>
          <w:sz w:val="28"/>
        </w:rPr>
        <w:t xml:space="preserve">          </w:t>
      </w:r>
      <w:r w:rsidR="00AC5547">
        <w:rPr>
          <w:spacing w:val="-8"/>
          <w:sz w:val="28"/>
        </w:rPr>
        <w:t>4</w:t>
      </w:r>
      <w:r>
        <w:rPr>
          <w:spacing w:val="-8"/>
          <w:sz w:val="28"/>
        </w:rPr>
        <w:t>. Контроль за исполнением настоящего распоряжения оставляю за собой.</w:t>
      </w:r>
    </w:p>
    <w:p w:rsidR="00184237" w:rsidRDefault="00184237" w:rsidP="0038217E">
      <w:pPr>
        <w:pStyle w:val="a3"/>
        <w:numPr>
          <w:ilvl w:val="0"/>
          <w:numId w:val="0"/>
        </w:numPr>
        <w:rPr>
          <w:spacing w:val="-8"/>
          <w:sz w:val="28"/>
        </w:rPr>
      </w:pPr>
    </w:p>
    <w:p w:rsidR="00184237" w:rsidRDefault="00184237" w:rsidP="0038217E">
      <w:pPr>
        <w:pStyle w:val="a3"/>
        <w:numPr>
          <w:ilvl w:val="0"/>
          <w:numId w:val="0"/>
        </w:numPr>
        <w:rPr>
          <w:spacing w:val="-8"/>
          <w:sz w:val="28"/>
        </w:rPr>
      </w:pPr>
    </w:p>
    <w:p w:rsidR="004679E5" w:rsidRPr="0038217E" w:rsidRDefault="004679E5" w:rsidP="0038217E">
      <w:pPr>
        <w:pStyle w:val="a3"/>
        <w:numPr>
          <w:ilvl w:val="0"/>
          <w:numId w:val="0"/>
        </w:numPr>
      </w:pPr>
    </w:p>
    <w:p w:rsidR="004679E5" w:rsidRDefault="004679E5" w:rsidP="004679E5">
      <w:pPr>
        <w:ind w:firstLine="708"/>
        <w:rPr>
          <w:sz w:val="28"/>
        </w:rPr>
      </w:pPr>
      <w:r>
        <w:rPr>
          <w:sz w:val="28"/>
        </w:rPr>
        <w:t xml:space="preserve">Глава поселения                                                               </w:t>
      </w:r>
      <w:r w:rsidR="00F65C30">
        <w:rPr>
          <w:sz w:val="28"/>
        </w:rPr>
        <w:t>Н.В.Пронина</w:t>
      </w:r>
    </w:p>
    <w:p w:rsidR="004679E5" w:rsidRPr="002F0E67" w:rsidRDefault="004679E5" w:rsidP="004679E5">
      <w:pPr>
        <w:ind w:firstLine="708"/>
        <w:jc w:val="right"/>
        <w:rPr>
          <w:rStyle w:val="aff2"/>
        </w:rPr>
      </w:pPr>
      <w:r w:rsidRPr="002F0E67">
        <w:rPr>
          <w:rStyle w:val="aff2"/>
        </w:rPr>
        <w:lastRenderedPageBreak/>
        <w:t>Приложение № </w:t>
      </w:r>
      <w:r w:rsidR="004134F9">
        <w:rPr>
          <w:rStyle w:val="aff2"/>
        </w:rPr>
        <w:t>1</w:t>
      </w:r>
    </w:p>
    <w:p w:rsidR="004679E5" w:rsidRDefault="004679E5" w:rsidP="004679E5">
      <w:pPr>
        <w:pStyle w:val="afff0"/>
        <w:ind w:left="4536"/>
      </w:pPr>
      <w:r w:rsidRPr="00D37090">
        <w:t xml:space="preserve">к распоряжению Администрации </w:t>
      </w:r>
    </w:p>
    <w:p w:rsidR="004679E5" w:rsidRDefault="00F65C30" w:rsidP="004679E5">
      <w:pPr>
        <w:pStyle w:val="afff0"/>
        <w:ind w:left="4536"/>
      </w:pPr>
      <w:r>
        <w:t xml:space="preserve">Ростошинского </w:t>
      </w:r>
      <w:r w:rsidR="004679E5">
        <w:t>сельского поселения</w:t>
      </w:r>
    </w:p>
    <w:p w:rsidR="004679E5" w:rsidRPr="00C36996" w:rsidRDefault="004679E5" w:rsidP="004679E5">
      <w:pPr>
        <w:pStyle w:val="afff0"/>
        <w:ind w:left="4536"/>
      </w:pPr>
      <w:r>
        <w:t xml:space="preserve"> Эртильского муниципального</w:t>
      </w:r>
      <w:r w:rsidRPr="00D37090">
        <w:t xml:space="preserve"> района</w:t>
      </w:r>
    </w:p>
    <w:p w:rsidR="004679E5" w:rsidRPr="00052404" w:rsidRDefault="004679E5" w:rsidP="004679E5">
      <w:pPr>
        <w:pStyle w:val="afff0"/>
        <w:ind w:left="4536"/>
      </w:pPr>
      <w:r w:rsidRPr="00052404">
        <w:t xml:space="preserve">от </w:t>
      </w:r>
      <w:r w:rsidR="00AC5547">
        <w:t>14.10.</w:t>
      </w:r>
      <w:r w:rsidRPr="00052404">
        <w:t>20</w:t>
      </w:r>
      <w:r w:rsidR="00184237">
        <w:t>2</w:t>
      </w:r>
      <w:r w:rsidR="00AC5547">
        <w:t>5</w:t>
      </w:r>
      <w:r w:rsidRPr="00052404">
        <w:t xml:space="preserve">г. № </w:t>
      </w:r>
      <w:r w:rsidR="00184237" w:rsidRPr="00C24EE1">
        <w:t>1</w:t>
      </w:r>
      <w:r w:rsidR="00C24EE1" w:rsidRPr="00C24EE1">
        <w:t>2-р</w:t>
      </w:r>
    </w:p>
    <w:p w:rsidR="004679E5" w:rsidRDefault="004679E5" w:rsidP="004679E5">
      <w:pPr>
        <w:ind w:firstLine="708"/>
        <w:rPr>
          <w:sz w:val="28"/>
        </w:rPr>
      </w:pPr>
    </w:p>
    <w:p w:rsidR="004679E5" w:rsidRDefault="004679E5" w:rsidP="004679E5">
      <w:pPr>
        <w:ind w:firstLine="708"/>
        <w:rPr>
          <w:sz w:val="28"/>
        </w:rPr>
      </w:pPr>
    </w:p>
    <w:p w:rsidR="004134F9" w:rsidRDefault="004134F9" w:rsidP="004134F9">
      <w:pPr>
        <w:ind w:firstLine="708"/>
        <w:jc w:val="center"/>
        <w:rPr>
          <w:sz w:val="28"/>
        </w:rPr>
      </w:pPr>
      <w:r>
        <w:rPr>
          <w:sz w:val="28"/>
        </w:rPr>
        <w:t>ПЕРЕЧЕНЬ</w:t>
      </w:r>
    </w:p>
    <w:p w:rsidR="004134F9" w:rsidRPr="002C79C3" w:rsidRDefault="004134F9" w:rsidP="002C79C3">
      <w:pPr>
        <w:pStyle w:val="afff0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      </w:t>
      </w:r>
      <w:r w:rsidRPr="002C79C3">
        <w:rPr>
          <w:sz w:val="28"/>
        </w:rPr>
        <w:t xml:space="preserve">помещений Администрации </w:t>
      </w:r>
      <w:r w:rsidR="00F65C30">
        <w:rPr>
          <w:sz w:val="28"/>
        </w:rPr>
        <w:t xml:space="preserve">Ростошинского </w:t>
      </w:r>
      <w:r w:rsidRPr="002C79C3">
        <w:rPr>
          <w:sz w:val="28"/>
        </w:rPr>
        <w:t>сельского поселения</w:t>
      </w:r>
    </w:p>
    <w:p w:rsidR="004134F9" w:rsidRPr="002C79C3" w:rsidRDefault="004134F9" w:rsidP="002C79C3">
      <w:pPr>
        <w:spacing w:line="240" w:lineRule="auto"/>
        <w:ind w:firstLine="708"/>
        <w:jc w:val="center"/>
        <w:rPr>
          <w:sz w:val="28"/>
        </w:rPr>
      </w:pPr>
      <w:r w:rsidRPr="002C79C3">
        <w:rPr>
          <w:sz w:val="28"/>
        </w:rPr>
        <w:t>Эртильского муниципального района Воронежской области,</w:t>
      </w:r>
    </w:p>
    <w:p w:rsidR="004134F9" w:rsidRDefault="004134F9" w:rsidP="002C79C3">
      <w:pPr>
        <w:spacing w:line="240" w:lineRule="auto"/>
        <w:ind w:firstLine="708"/>
        <w:jc w:val="center"/>
        <w:rPr>
          <w:sz w:val="28"/>
        </w:rPr>
      </w:pPr>
      <w:r w:rsidRPr="002C79C3">
        <w:rPr>
          <w:sz w:val="28"/>
        </w:rPr>
        <w:t>в которых  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</w:t>
      </w:r>
    </w:p>
    <w:p w:rsidR="002C79C3" w:rsidRPr="002C79C3" w:rsidRDefault="002C79C3" w:rsidP="002C79C3">
      <w:pPr>
        <w:spacing w:line="240" w:lineRule="auto"/>
        <w:ind w:firstLine="708"/>
        <w:jc w:val="center"/>
        <w:rPr>
          <w:sz w:val="28"/>
        </w:rPr>
      </w:pPr>
    </w:p>
    <w:tbl>
      <w:tblPr>
        <w:tblStyle w:val="14"/>
        <w:tblW w:w="0" w:type="auto"/>
        <w:tblLook w:val="04A0"/>
      </w:tblPr>
      <w:tblGrid>
        <w:gridCol w:w="3474"/>
        <w:gridCol w:w="3474"/>
        <w:gridCol w:w="3474"/>
      </w:tblGrid>
      <w:tr w:rsidR="004134F9" w:rsidTr="004134F9">
        <w:tc>
          <w:tcPr>
            <w:tcW w:w="3474" w:type="dxa"/>
          </w:tcPr>
          <w:p w:rsidR="004134F9" w:rsidRDefault="004134F9" w:rsidP="004134F9">
            <w:pPr>
              <w:jc w:val="center"/>
            </w:pPr>
            <w:r>
              <w:t>Адрес, номер помещения</w:t>
            </w:r>
          </w:p>
        </w:tc>
        <w:tc>
          <w:tcPr>
            <w:tcW w:w="3474" w:type="dxa"/>
          </w:tcPr>
          <w:p w:rsidR="004134F9" w:rsidRDefault="004134F9" w:rsidP="004134F9">
            <w:pPr>
              <w:jc w:val="center"/>
            </w:pPr>
            <w:r>
              <w:t>Наименование ГИС ВО</w:t>
            </w:r>
          </w:p>
        </w:tc>
        <w:tc>
          <w:tcPr>
            <w:tcW w:w="3474" w:type="dxa"/>
          </w:tcPr>
          <w:p w:rsidR="004134F9" w:rsidRDefault="004134F9" w:rsidP="004134F9">
            <w:pPr>
              <w:jc w:val="center"/>
            </w:pPr>
            <w:r>
              <w:t>ФИО пользователя средства криптографической защиты информации СКЗИ</w:t>
            </w:r>
          </w:p>
        </w:tc>
      </w:tr>
      <w:tr w:rsidR="00D725C3" w:rsidTr="004134F9">
        <w:tc>
          <w:tcPr>
            <w:tcW w:w="3474" w:type="dxa"/>
            <w:vMerge w:val="restart"/>
          </w:tcPr>
          <w:p w:rsidR="00D725C3" w:rsidRDefault="00D725C3" w:rsidP="00FF4D02">
            <w:pPr>
              <w:jc w:val="center"/>
            </w:pPr>
            <w:r>
              <w:t>Воронежская область, Эртильский район, с. Ростоши, ул. Ленинская, д. 5, кабинет  2</w:t>
            </w:r>
          </w:p>
        </w:tc>
        <w:tc>
          <w:tcPr>
            <w:tcW w:w="3474" w:type="dxa"/>
            <w:vMerge w:val="restart"/>
          </w:tcPr>
          <w:p w:rsidR="00D725C3" w:rsidRPr="002C79C3" w:rsidRDefault="00D725C3" w:rsidP="00F65C30">
            <w:pPr>
              <w:jc w:val="center"/>
              <w:rPr>
                <w:sz w:val="22"/>
                <w:szCs w:val="22"/>
              </w:rPr>
            </w:pPr>
            <w:r w:rsidRPr="002C79C3">
              <w:rPr>
                <w:sz w:val="22"/>
                <w:szCs w:val="22"/>
              </w:rPr>
              <w:t>ГИС ВО «Система гарантированного информационного обмена органов государственной власти и органов местного самоуправления Воронежской области»; «Автоматизированная система документационного обеспечения управления правительства Воронежской области»</w:t>
            </w:r>
          </w:p>
        </w:tc>
        <w:tc>
          <w:tcPr>
            <w:tcW w:w="3474" w:type="dxa"/>
          </w:tcPr>
          <w:p w:rsidR="00D725C3" w:rsidRDefault="00D725C3" w:rsidP="004134F9">
            <w:pPr>
              <w:jc w:val="center"/>
            </w:pPr>
          </w:p>
          <w:p w:rsidR="00D725C3" w:rsidRDefault="00D725C3" w:rsidP="004134F9">
            <w:pPr>
              <w:jc w:val="center"/>
            </w:pPr>
            <w:r>
              <w:t>Пронина Нина Васильевна</w:t>
            </w:r>
          </w:p>
          <w:p w:rsidR="00D725C3" w:rsidRDefault="00D725C3" w:rsidP="004134F9">
            <w:pPr>
              <w:jc w:val="center"/>
            </w:pPr>
          </w:p>
          <w:p w:rsidR="00D725C3" w:rsidRDefault="00D725C3" w:rsidP="004134F9">
            <w:pPr>
              <w:jc w:val="center"/>
            </w:pPr>
          </w:p>
        </w:tc>
      </w:tr>
      <w:tr w:rsidR="00D725C3" w:rsidTr="004134F9">
        <w:tc>
          <w:tcPr>
            <w:tcW w:w="3474" w:type="dxa"/>
            <w:vMerge/>
          </w:tcPr>
          <w:p w:rsidR="00D725C3" w:rsidRDefault="00D725C3" w:rsidP="00F65C30">
            <w:pPr>
              <w:jc w:val="center"/>
            </w:pPr>
          </w:p>
        </w:tc>
        <w:tc>
          <w:tcPr>
            <w:tcW w:w="3474" w:type="dxa"/>
            <w:vMerge/>
          </w:tcPr>
          <w:p w:rsidR="00D725C3" w:rsidRDefault="00D725C3" w:rsidP="00F65C30">
            <w:pPr>
              <w:jc w:val="center"/>
            </w:pPr>
          </w:p>
        </w:tc>
        <w:tc>
          <w:tcPr>
            <w:tcW w:w="3474" w:type="dxa"/>
          </w:tcPr>
          <w:p w:rsidR="00D725C3" w:rsidRDefault="00D725C3" w:rsidP="004134F9">
            <w:pPr>
              <w:jc w:val="center"/>
            </w:pPr>
          </w:p>
          <w:p w:rsidR="00D725C3" w:rsidRDefault="00D725C3" w:rsidP="004134F9">
            <w:pPr>
              <w:jc w:val="center"/>
            </w:pPr>
            <w:r>
              <w:t>Стебунова Антонина Юрьевна</w:t>
            </w:r>
          </w:p>
        </w:tc>
      </w:tr>
    </w:tbl>
    <w:p w:rsidR="004134F9" w:rsidRDefault="004134F9" w:rsidP="004679E5">
      <w:pPr>
        <w:ind w:firstLine="708"/>
        <w:rPr>
          <w:sz w:val="28"/>
        </w:rPr>
      </w:pPr>
    </w:p>
    <w:p w:rsidR="004134F9" w:rsidRDefault="004134F9" w:rsidP="004679E5">
      <w:pPr>
        <w:ind w:firstLine="708"/>
        <w:rPr>
          <w:sz w:val="28"/>
        </w:rPr>
      </w:pPr>
    </w:p>
    <w:p w:rsidR="004134F9" w:rsidRDefault="004134F9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2C79C3" w:rsidRDefault="002C79C3" w:rsidP="004679E5">
      <w:pPr>
        <w:ind w:firstLine="708"/>
        <w:rPr>
          <w:sz w:val="28"/>
        </w:rPr>
      </w:pPr>
    </w:p>
    <w:p w:rsidR="00FB624D" w:rsidRDefault="00FB624D" w:rsidP="004679E5">
      <w:pPr>
        <w:ind w:firstLine="708"/>
        <w:rPr>
          <w:sz w:val="28"/>
        </w:rPr>
      </w:pPr>
    </w:p>
    <w:p w:rsidR="00FB624D" w:rsidRDefault="00FB624D" w:rsidP="004679E5">
      <w:pPr>
        <w:ind w:firstLine="708"/>
        <w:rPr>
          <w:sz w:val="28"/>
        </w:rPr>
      </w:pPr>
    </w:p>
    <w:p w:rsidR="00FB624D" w:rsidRDefault="00FB624D" w:rsidP="004679E5">
      <w:pPr>
        <w:ind w:firstLine="708"/>
        <w:rPr>
          <w:sz w:val="28"/>
        </w:rPr>
      </w:pPr>
    </w:p>
    <w:p w:rsidR="00FB624D" w:rsidRDefault="00FB624D" w:rsidP="004679E5">
      <w:pPr>
        <w:ind w:firstLine="708"/>
        <w:rPr>
          <w:sz w:val="28"/>
        </w:rPr>
      </w:pPr>
    </w:p>
    <w:p w:rsidR="00FB624D" w:rsidRDefault="00FB624D" w:rsidP="004679E5">
      <w:pPr>
        <w:ind w:firstLine="708"/>
        <w:rPr>
          <w:sz w:val="28"/>
        </w:rPr>
      </w:pPr>
    </w:p>
    <w:p w:rsidR="00184237" w:rsidRDefault="00184237" w:rsidP="004679E5">
      <w:pPr>
        <w:ind w:firstLine="708"/>
        <w:rPr>
          <w:sz w:val="28"/>
        </w:rPr>
      </w:pPr>
    </w:p>
    <w:p w:rsidR="00FE0D70" w:rsidRPr="002F0E67" w:rsidRDefault="00F94B5F" w:rsidP="004679E5">
      <w:pPr>
        <w:ind w:firstLine="708"/>
        <w:jc w:val="right"/>
        <w:rPr>
          <w:rStyle w:val="aff2"/>
        </w:rPr>
      </w:pPr>
      <w:r w:rsidRPr="002F0E67">
        <w:rPr>
          <w:rStyle w:val="aff2"/>
        </w:rPr>
        <w:t>П</w:t>
      </w:r>
      <w:r w:rsidR="00CC7EE8" w:rsidRPr="002F0E67">
        <w:rPr>
          <w:rStyle w:val="aff2"/>
        </w:rPr>
        <w:t>риложение</w:t>
      </w:r>
      <w:r w:rsidR="00FE0D70" w:rsidRPr="002F0E67">
        <w:rPr>
          <w:rStyle w:val="aff2"/>
        </w:rPr>
        <w:t xml:space="preserve"> № </w:t>
      </w:r>
      <w:r w:rsidR="004679E5">
        <w:rPr>
          <w:rStyle w:val="aff2"/>
        </w:rPr>
        <w:t>2</w:t>
      </w:r>
    </w:p>
    <w:p w:rsidR="004679E5" w:rsidRPr="00184237" w:rsidRDefault="004679E5" w:rsidP="004679E5">
      <w:pPr>
        <w:pStyle w:val="afff0"/>
        <w:ind w:left="4536"/>
        <w:rPr>
          <w:sz w:val="24"/>
          <w:szCs w:val="24"/>
        </w:rPr>
      </w:pPr>
      <w:r w:rsidRPr="00184237">
        <w:rPr>
          <w:sz w:val="24"/>
          <w:szCs w:val="24"/>
        </w:rPr>
        <w:t xml:space="preserve">к распоряжению Администрации </w:t>
      </w:r>
    </w:p>
    <w:p w:rsidR="004679E5" w:rsidRPr="00184237" w:rsidRDefault="00F65C30" w:rsidP="004679E5">
      <w:pPr>
        <w:pStyle w:val="afff0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Ростошинского </w:t>
      </w:r>
      <w:r w:rsidR="004679E5" w:rsidRPr="00184237">
        <w:rPr>
          <w:sz w:val="24"/>
          <w:szCs w:val="24"/>
        </w:rPr>
        <w:t>сельского поселения</w:t>
      </w:r>
    </w:p>
    <w:p w:rsidR="004679E5" w:rsidRPr="00184237" w:rsidRDefault="004679E5" w:rsidP="004679E5">
      <w:pPr>
        <w:pStyle w:val="afff0"/>
        <w:ind w:left="4536"/>
        <w:rPr>
          <w:sz w:val="24"/>
          <w:szCs w:val="24"/>
        </w:rPr>
      </w:pPr>
      <w:r w:rsidRPr="00184237">
        <w:rPr>
          <w:sz w:val="24"/>
          <w:szCs w:val="24"/>
        </w:rPr>
        <w:t xml:space="preserve"> Эртильского муниципального района</w:t>
      </w:r>
    </w:p>
    <w:p w:rsidR="00AC5547" w:rsidRPr="00052404" w:rsidRDefault="00AC5547" w:rsidP="00AC5547">
      <w:pPr>
        <w:pStyle w:val="afff0"/>
        <w:ind w:left="4536"/>
      </w:pPr>
      <w:r w:rsidRPr="00052404">
        <w:t xml:space="preserve">от </w:t>
      </w:r>
      <w:r>
        <w:t>14.10.</w:t>
      </w:r>
      <w:r w:rsidRPr="00052404">
        <w:t>20</w:t>
      </w:r>
      <w:r>
        <w:t>25</w:t>
      </w:r>
      <w:r w:rsidRPr="00052404">
        <w:t xml:space="preserve">г. </w:t>
      </w:r>
      <w:r w:rsidRPr="00C24EE1">
        <w:t>№ 1</w:t>
      </w:r>
      <w:r w:rsidR="00C24EE1" w:rsidRPr="00C24EE1">
        <w:t>2-р</w:t>
      </w:r>
    </w:p>
    <w:p w:rsidR="00FA0E7E" w:rsidRPr="00EF6395" w:rsidRDefault="00FA0E7E" w:rsidP="00462E35"/>
    <w:p w:rsidR="002C79C3" w:rsidRDefault="002C79C3" w:rsidP="00AF1FD7">
      <w:pPr>
        <w:jc w:val="center"/>
        <w:rPr>
          <w:rStyle w:val="af6"/>
          <w:b w:val="0"/>
        </w:rPr>
      </w:pPr>
      <w:r>
        <w:rPr>
          <w:rStyle w:val="af6"/>
          <w:b w:val="0"/>
        </w:rPr>
        <w:t>ПОРЯДОК</w:t>
      </w:r>
    </w:p>
    <w:p w:rsidR="002C79C3" w:rsidRPr="002C79C3" w:rsidRDefault="00FA0E7E" w:rsidP="002C79C3">
      <w:pPr>
        <w:spacing w:line="240" w:lineRule="auto"/>
        <w:ind w:firstLine="708"/>
        <w:jc w:val="center"/>
        <w:rPr>
          <w:sz w:val="28"/>
        </w:rPr>
      </w:pPr>
      <w:r w:rsidRPr="002C79C3">
        <w:rPr>
          <w:rStyle w:val="af6"/>
          <w:b w:val="0"/>
          <w:sz w:val="28"/>
        </w:rPr>
        <w:t xml:space="preserve">доступа сотрудников </w:t>
      </w:r>
      <w:r w:rsidR="00AA67B3" w:rsidRPr="002C79C3">
        <w:rPr>
          <w:rStyle w:val="af6"/>
          <w:b w:val="0"/>
          <w:sz w:val="28"/>
        </w:rPr>
        <w:t xml:space="preserve">Администрации </w:t>
      </w:r>
      <w:r w:rsidR="00F65C30">
        <w:rPr>
          <w:sz w:val="28"/>
        </w:rPr>
        <w:t xml:space="preserve">Ростошинского </w:t>
      </w:r>
      <w:r w:rsidR="002C79C3" w:rsidRPr="002C79C3">
        <w:rPr>
          <w:rStyle w:val="af6"/>
          <w:b w:val="0"/>
          <w:sz w:val="28"/>
        </w:rPr>
        <w:t xml:space="preserve">сельского поселения </w:t>
      </w:r>
      <w:r w:rsidR="00356034" w:rsidRPr="002C79C3">
        <w:rPr>
          <w:rStyle w:val="af6"/>
          <w:b w:val="0"/>
          <w:sz w:val="28"/>
        </w:rPr>
        <w:t xml:space="preserve">в помещения, </w:t>
      </w:r>
      <w:r w:rsidR="002C79C3" w:rsidRPr="002C79C3">
        <w:rPr>
          <w:sz w:val="28"/>
        </w:rPr>
        <w:t>в которых  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</w:t>
      </w:r>
    </w:p>
    <w:p w:rsidR="00651E01" w:rsidRDefault="00651E01" w:rsidP="002C79C3">
      <w:pPr>
        <w:spacing w:line="240" w:lineRule="auto"/>
        <w:ind w:firstLine="708"/>
        <w:jc w:val="center"/>
        <w:rPr>
          <w:sz w:val="28"/>
        </w:rPr>
      </w:pPr>
    </w:p>
    <w:p w:rsidR="00651E01" w:rsidRPr="002C79C3" w:rsidRDefault="00651E01" w:rsidP="002C79C3">
      <w:pPr>
        <w:spacing w:line="240" w:lineRule="auto"/>
        <w:ind w:firstLine="708"/>
        <w:jc w:val="center"/>
        <w:rPr>
          <w:sz w:val="28"/>
        </w:rPr>
      </w:pPr>
    </w:p>
    <w:p w:rsidR="00FA0E7E" w:rsidRPr="003578BA" w:rsidRDefault="00651E01" w:rsidP="00651E01">
      <w:pPr>
        <w:pStyle w:val="a1"/>
        <w:numPr>
          <w:ilvl w:val="0"/>
          <w:numId w:val="0"/>
        </w:numPr>
        <w:ind w:firstLine="709"/>
      </w:pPr>
      <w:r>
        <w:t xml:space="preserve">1.  </w:t>
      </w:r>
      <w:r w:rsidR="00FA0E7E" w:rsidRPr="00862452">
        <w:t>Настоящий Порядок регламентирует условия и порядок осуществления до</w:t>
      </w:r>
      <w:r w:rsidR="001E09F6" w:rsidRPr="00862452">
        <w:t>ступ</w:t>
      </w:r>
      <w:r w:rsidR="00FA0E7E" w:rsidRPr="00862452">
        <w:t xml:space="preserve">а сотрудников </w:t>
      </w:r>
      <w:r w:rsidR="00AA67B3" w:rsidRPr="003578BA">
        <w:t xml:space="preserve">Администрации </w:t>
      </w:r>
      <w:r w:rsidR="00F65C30">
        <w:t xml:space="preserve">Ростошинского </w:t>
      </w:r>
      <w:r w:rsidR="002C79C3" w:rsidRPr="002C79C3">
        <w:t xml:space="preserve">сельского поселения в помещения, в которых  осуществляется обработка защищаемой информации, не содержащей сведения, составляющие государственную тайну, государственных системах Воронежской области </w:t>
      </w:r>
      <w:r w:rsidR="00FA0E7E" w:rsidRPr="00862452">
        <w:t>(далее – Помещения) в целях организации режима обеспечения безопасности информации, содержащей персональные данные, препятствующего возможности неконтролируемого проникновения или пребывания в Помещениях лиц, не имеющих прав доступа.</w:t>
      </w:r>
    </w:p>
    <w:p w:rsidR="00FA0E7E" w:rsidRPr="0007047F" w:rsidRDefault="00667296" w:rsidP="00651E01">
      <w:pPr>
        <w:ind w:firstLine="357"/>
      </w:pPr>
      <w:r>
        <w:t xml:space="preserve">      </w:t>
      </w:r>
      <w:r w:rsidR="00651E01">
        <w:t>2.</w:t>
      </w:r>
      <w:r>
        <w:t xml:space="preserve"> </w:t>
      </w:r>
      <w:r w:rsidR="00FA0E7E" w:rsidRPr="0007047F">
        <w:t>Настоящий Порядок разработан в соответствии с требованиями Федерального закона от 27 июля</w:t>
      </w:r>
      <w:r w:rsidR="00C4270E" w:rsidRPr="0007047F">
        <w:t> 2</w:t>
      </w:r>
      <w:r w:rsidR="00FA0E7E" w:rsidRPr="0007047F">
        <w:t xml:space="preserve">006 г. № 149-ФЗ «Об информации, информационных технологиях и о защите информации», Федерального закона от 27 июля 2006 г. № 152-ФЗ «О персональных данных», </w:t>
      </w:r>
      <w:r w:rsidR="00B41F85" w:rsidRPr="0007047F">
        <w:t>постановления</w:t>
      </w:r>
      <w:r w:rsidR="00FA0E7E" w:rsidRPr="0007047F">
        <w:t xml:space="preserve"> Правительства Российской Федерации от 1</w:t>
      </w:r>
      <w:r w:rsidR="00C4270E" w:rsidRPr="0007047F">
        <w:t> ноября </w:t>
      </w:r>
      <w:r w:rsidR="00FA0E7E" w:rsidRPr="0007047F">
        <w:t xml:space="preserve">2012 г. № 1119 «Об утверждении требований к защите персональных данных при их обработке в информационных системах персональных данных», </w:t>
      </w:r>
      <w:r w:rsidR="00041F89" w:rsidRPr="00DD1D1D">
        <w:t>постановления Правит</w:t>
      </w:r>
      <w:r w:rsidR="00041F89">
        <w:t>ельства Российской Федерации от </w:t>
      </w:r>
      <w:r w:rsidR="00041F89" w:rsidRPr="00DD1D1D">
        <w:t>21 марта 2012 г.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FA0E7E" w:rsidRPr="0007047F">
        <w:t>».</w:t>
      </w:r>
    </w:p>
    <w:p w:rsidR="00FA0E7E" w:rsidRDefault="00667296" w:rsidP="00667296">
      <w:pPr>
        <w:pStyle w:val="a1"/>
        <w:numPr>
          <w:ilvl w:val="0"/>
          <w:numId w:val="0"/>
        </w:numPr>
        <w:ind w:firstLine="709"/>
      </w:pPr>
      <w:r>
        <w:t xml:space="preserve">3. </w:t>
      </w:r>
      <w:r w:rsidR="00FA0E7E" w:rsidRPr="00862452">
        <w:t xml:space="preserve">Для Помещений организуется режим обеспечения безопасности, при котором обеспечивается сохранность технических средств обработки персональных данных, средств </w:t>
      </w:r>
      <w:r>
        <w:t xml:space="preserve">криптографической </w:t>
      </w:r>
      <w:r w:rsidR="00FA0E7E" w:rsidRPr="00862452">
        <w:t xml:space="preserve">защиты информации </w:t>
      </w:r>
      <w:r>
        <w:t>(далее – СКЗИ), дистрибутивов СКЗИ, эксплуатационной и технической документации, криптографических ключей,</w:t>
      </w:r>
      <w:r w:rsidR="00FA0E7E" w:rsidRPr="00862452">
        <w:t xml:space="preserve"> а также исключается возможность неконтролируемого проникновения и пребывания в этих помещениях посторонних лиц.</w:t>
      </w:r>
    </w:p>
    <w:p w:rsidR="00FA0E7E" w:rsidRPr="00862452" w:rsidRDefault="00667296" w:rsidP="00667296">
      <w:pPr>
        <w:pStyle w:val="a1"/>
        <w:numPr>
          <w:ilvl w:val="0"/>
          <w:numId w:val="0"/>
        </w:numPr>
        <w:ind w:firstLine="709"/>
      </w:pPr>
      <w:bookmarkStart w:id="0" w:name="Docname"/>
      <w:bookmarkEnd w:id="0"/>
      <w:r>
        <w:t xml:space="preserve">4. </w:t>
      </w:r>
      <w:r w:rsidR="00FA0E7E" w:rsidRPr="00862452">
        <w:t xml:space="preserve">В помещения, где размещены информационные системы, позволяющие осуществлять обработку персональных данных, а также хранятся носители информации, содержащей персональные данные, допускаются только сотрудники </w:t>
      </w:r>
      <w:r w:rsidR="00AA67B3" w:rsidRPr="00B925EF">
        <w:t xml:space="preserve">Администрации </w:t>
      </w:r>
      <w:r w:rsidR="00F65C30">
        <w:t xml:space="preserve">Ростошинского </w:t>
      </w:r>
      <w:r w:rsidR="00323371" w:rsidRPr="002C79C3">
        <w:t>сельского поселения</w:t>
      </w:r>
      <w:r w:rsidR="00FA0E7E" w:rsidRPr="00862452">
        <w:t xml:space="preserve">, уполномоченные на обработку персональных данных. Перечень сотрудников, осуществляющих обработку персональных данных и имеющих доступ к персональным данным, обрабатываемым в информационных системах </w:t>
      </w:r>
      <w:r w:rsidR="00FA0E7E" w:rsidRPr="00862452">
        <w:lastRenderedPageBreak/>
        <w:t xml:space="preserve">персональных данных (далее </w:t>
      </w:r>
      <w:r w:rsidR="00585BD3">
        <w:t>–</w:t>
      </w:r>
      <w:r w:rsidR="00FA0E7E" w:rsidRPr="00862452">
        <w:t xml:space="preserve"> Сотрудники), утверждается </w:t>
      </w:r>
      <w:r w:rsidR="00F63442" w:rsidRPr="00862452">
        <w:t xml:space="preserve">нормативным актом </w:t>
      </w:r>
      <w:r w:rsidR="00AA67B3" w:rsidRPr="00B925EF">
        <w:t xml:space="preserve">Администрации </w:t>
      </w:r>
      <w:r w:rsidR="00F65C30">
        <w:t xml:space="preserve">Ростошинского </w:t>
      </w:r>
      <w:r w:rsidR="00323371" w:rsidRPr="002C79C3">
        <w:t>сельского поселения</w:t>
      </w:r>
      <w:r w:rsidR="00FA0E7E" w:rsidRPr="00862452">
        <w:t xml:space="preserve">. </w:t>
      </w:r>
      <w:r w:rsidR="00EA57E8" w:rsidRPr="00EA57E8">
        <w:t>При обработке персональных данных в информационных системах персональных данных должна обеспечиваться сохранность носителей персональных данных</w:t>
      </w:r>
      <w:r w:rsidR="00FA0E7E" w:rsidRPr="00862452">
        <w:t>.</w:t>
      </w:r>
    </w:p>
    <w:p w:rsidR="00FA0E7E" w:rsidRDefault="00B7316D" w:rsidP="00B7316D">
      <w:pPr>
        <w:pStyle w:val="a1"/>
        <w:numPr>
          <w:ilvl w:val="0"/>
          <w:numId w:val="0"/>
        </w:numPr>
        <w:ind w:firstLine="709"/>
      </w:pPr>
      <w:r>
        <w:t xml:space="preserve">5. </w:t>
      </w:r>
      <w:r w:rsidR="00FA0E7E" w:rsidRPr="00862452">
        <w:t xml:space="preserve">Нахождение в Помещениях посторонних лиц допускается только в сопровождении </w:t>
      </w:r>
      <w:r w:rsidR="00B41F85" w:rsidRPr="00862452">
        <w:t xml:space="preserve">Сотрудников </w:t>
      </w:r>
      <w:r w:rsidR="00AA67B3" w:rsidRPr="00B925EF">
        <w:t xml:space="preserve">Администрации </w:t>
      </w:r>
      <w:r w:rsidR="00F65C30">
        <w:t xml:space="preserve">Ростошинского </w:t>
      </w:r>
      <w:r w:rsidR="00323371" w:rsidRPr="002C79C3">
        <w:t>сельского поселения</w:t>
      </w:r>
      <w:r w:rsidR="00FA0E7E" w:rsidRPr="00862452">
        <w:t>.</w:t>
      </w:r>
    </w:p>
    <w:p w:rsidR="00FF48F5" w:rsidRPr="00862452" w:rsidRDefault="00B7316D" w:rsidP="00B7316D">
      <w:pPr>
        <w:ind w:firstLine="357"/>
      </w:pPr>
      <w:r>
        <w:t xml:space="preserve">      6. </w:t>
      </w:r>
      <w:r w:rsidR="00FF48F5">
        <w:t>Уборка</w:t>
      </w:r>
      <w:r w:rsidR="005C5C12">
        <w:t xml:space="preserve"> и техническое обслуживание</w:t>
      </w:r>
      <w:r w:rsidR="00FF48F5" w:rsidRPr="00862452">
        <w:t xml:space="preserve"> Помещени</w:t>
      </w:r>
      <w:r w:rsidR="00FF48F5">
        <w:t>й допуска</w:t>
      </w:r>
      <w:r w:rsidR="00577D4E">
        <w:t>ю</w:t>
      </w:r>
      <w:r w:rsidR="00FF48F5">
        <w:t xml:space="preserve">тся </w:t>
      </w:r>
      <w:r w:rsidR="00FF48F5" w:rsidRPr="00862452">
        <w:t xml:space="preserve">только в </w:t>
      </w:r>
      <w:r w:rsidR="00FF48F5">
        <w:t>присутствии</w:t>
      </w:r>
      <w:r w:rsidR="00FF48F5" w:rsidRPr="00862452">
        <w:t xml:space="preserve"> Сотрудников </w:t>
      </w:r>
      <w:r w:rsidR="00FF48F5" w:rsidRPr="00B925EF">
        <w:t xml:space="preserve">Администрации </w:t>
      </w:r>
      <w:r w:rsidR="00F65C30">
        <w:t xml:space="preserve">Ростошинского </w:t>
      </w:r>
      <w:r w:rsidR="00323371" w:rsidRPr="002C79C3">
        <w:t>сельского поселения</w:t>
      </w:r>
      <w:r w:rsidR="00FF48F5" w:rsidRPr="00862452">
        <w:t>.</w:t>
      </w:r>
    </w:p>
    <w:p w:rsidR="00FA0E7E" w:rsidRPr="00862452" w:rsidRDefault="00B7316D" w:rsidP="00B7316D">
      <w:pPr>
        <w:pStyle w:val="a1"/>
        <w:numPr>
          <w:ilvl w:val="0"/>
          <w:numId w:val="0"/>
        </w:numPr>
        <w:ind w:firstLine="709"/>
      </w:pPr>
      <w:r>
        <w:t xml:space="preserve">7. </w:t>
      </w:r>
      <w:r w:rsidR="00FA0E7E" w:rsidRPr="00862452">
        <w:t xml:space="preserve">О попытках неконтролируемого проникновения посторонних лиц в Помещения необходимо незамедлительно сообщать </w:t>
      </w:r>
      <w:r w:rsidR="00323371">
        <w:t xml:space="preserve">главе </w:t>
      </w:r>
      <w:r w:rsidR="00AA67B3" w:rsidRPr="00B925EF">
        <w:t xml:space="preserve">Администрации </w:t>
      </w:r>
      <w:r w:rsidR="00F65C30">
        <w:t xml:space="preserve">Ростошинского </w:t>
      </w:r>
      <w:r w:rsidR="00323371" w:rsidRPr="002C79C3">
        <w:t>сельского поселения</w:t>
      </w:r>
      <w:r w:rsidR="00FA0E7E" w:rsidRPr="00862452">
        <w:t>.</w:t>
      </w:r>
    </w:p>
    <w:p w:rsidR="00FA0E7E" w:rsidRPr="00862452" w:rsidRDefault="00B7316D" w:rsidP="00B7316D">
      <w:pPr>
        <w:pStyle w:val="a1"/>
        <w:numPr>
          <w:ilvl w:val="0"/>
          <w:numId w:val="0"/>
        </w:numPr>
        <w:ind w:firstLine="709"/>
      </w:pPr>
      <w:r>
        <w:t xml:space="preserve">8. </w:t>
      </w:r>
      <w:r w:rsidR="00FA0E7E" w:rsidRPr="00862452">
        <w:t>Двери Помещений должны быть об</w:t>
      </w:r>
      <w:r w:rsidR="00323371">
        <w:t>орудованы механическими замками, гарантирующими надежную защиту от проникновения посторонних лиц.</w:t>
      </w:r>
    </w:p>
    <w:p w:rsidR="00685903" w:rsidRDefault="00B7316D" w:rsidP="00B7316D">
      <w:pPr>
        <w:ind w:firstLine="357"/>
      </w:pPr>
      <w:r>
        <w:t xml:space="preserve">      9. </w:t>
      </w:r>
      <w:r w:rsidR="00685903">
        <w:t>Окна Помещений должны быть оборудованы шторами, жалюзи или иными</w:t>
      </w:r>
      <w:r>
        <w:t xml:space="preserve"> </w:t>
      </w:r>
      <w:r w:rsidR="00685903">
        <w:t>средствами.</w:t>
      </w:r>
    </w:p>
    <w:p w:rsidR="0044156E" w:rsidRPr="00862452" w:rsidRDefault="00B7316D" w:rsidP="00B7316D">
      <w:pPr>
        <w:ind w:firstLine="357"/>
      </w:pPr>
      <w:r>
        <w:t xml:space="preserve">      10. </w:t>
      </w:r>
      <w:r w:rsidR="0044156E" w:rsidRPr="00862452">
        <w:t>В течение рабочего (служебного) времен</w:t>
      </w:r>
      <w:r>
        <w:t xml:space="preserve">и ключи от Помещений хранятся у </w:t>
      </w:r>
      <w:r w:rsidR="0044156E" w:rsidRPr="00862452">
        <w:t xml:space="preserve">Сотрудников Администрации </w:t>
      </w:r>
      <w:r w:rsidR="00F65C30">
        <w:t xml:space="preserve">Ростошинского </w:t>
      </w:r>
      <w:r w:rsidR="00323371" w:rsidRPr="002C79C3">
        <w:t>сельского поселения</w:t>
      </w:r>
      <w:r w:rsidR="0044156E" w:rsidRPr="00862452">
        <w:t>.</w:t>
      </w:r>
    </w:p>
    <w:p w:rsidR="00323371" w:rsidRDefault="00B7316D" w:rsidP="00B7316D">
      <w:pPr>
        <w:ind w:left="357"/>
      </w:pPr>
      <w:r>
        <w:t xml:space="preserve">       11. </w:t>
      </w:r>
      <w:r w:rsidR="0044156E" w:rsidRPr="00862452">
        <w:t xml:space="preserve">По окончании рабочего (служебного) времени </w:t>
      </w:r>
      <w:r w:rsidR="00323371" w:rsidRPr="00862452">
        <w:t xml:space="preserve">Помещения </w:t>
      </w:r>
      <w:r w:rsidR="0044156E" w:rsidRPr="00862452">
        <w:t xml:space="preserve">Администрации </w:t>
      </w:r>
      <w:r w:rsidR="00F65C30">
        <w:t xml:space="preserve">Ростошинского </w:t>
      </w:r>
      <w:r w:rsidR="00323371" w:rsidRPr="002C79C3">
        <w:t xml:space="preserve">сельского поселения </w:t>
      </w:r>
      <w:r w:rsidR="00323371">
        <w:t>должны быть закры</w:t>
      </w:r>
      <w:r w:rsidR="0044156E" w:rsidRPr="00862452">
        <w:t>т</w:t>
      </w:r>
      <w:r w:rsidR="00323371">
        <w:t>ы на замок.</w:t>
      </w:r>
      <w:r w:rsidR="0044156E" w:rsidRPr="00862452">
        <w:t xml:space="preserve"> </w:t>
      </w:r>
    </w:p>
    <w:p w:rsidR="00DD759D" w:rsidRPr="00862452" w:rsidRDefault="00B7316D" w:rsidP="00B7316D">
      <w:pPr>
        <w:ind w:left="357"/>
      </w:pPr>
      <w:r>
        <w:t xml:space="preserve">        12. </w:t>
      </w:r>
      <w:r w:rsidR="00FA0E7E" w:rsidRPr="00862452">
        <w:t>Внутренний контроль за соблюдением порядка доступа в Помещения проводится лицом, ответственным за организацию обработки персональных данных.</w:t>
      </w:r>
    </w:p>
    <w:p w:rsidR="00FE0D70" w:rsidRDefault="00FE0D70" w:rsidP="00D43395"/>
    <w:p w:rsidR="005B3A96" w:rsidRDefault="005B3A96" w:rsidP="00D43395"/>
    <w:p w:rsidR="00EF6395" w:rsidRPr="00862452" w:rsidRDefault="00EF6395" w:rsidP="00D43395">
      <w:pPr>
        <w:sectPr w:rsidR="00EF6395" w:rsidRPr="00862452" w:rsidSect="00184237">
          <w:headerReference w:type="first" r:id="rId8"/>
          <w:pgSz w:w="11907" w:h="16840" w:code="9"/>
          <w:pgMar w:top="851" w:right="567" w:bottom="851" w:left="1134" w:header="709" w:footer="567" w:gutter="0"/>
          <w:pgNumType w:start="1"/>
          <w:cols w:space="720"/>
          <w:noEndnote/>
          <w:titlePg/>
          <w:docGrid w:linePitch="326"/>
        </w:sectPr>
      </w:pPr>
    </w:p>
    <w:p w:rsidR="00FA0E7E" w:rsidRPr="00B37661" w:rsidRDefault="00FA0E7E" w:rsidP="00B37661">
      <w:pPr>
        <w:pStyle w:val="af5"/>
      </w:pPr>
      <w:r w:rsidRPr="0002480E">
        <w:lastRenderedPageBreak/>
        <w:t>ЛИСТ ОЗНАКОМЛЕНИЯ</w:t>
      </w:r>
      <w:r w:rsidRPr="0002480E">
        <w:br/>
        <w:t xml:space="preserve">с Порядком доступа сотрудников </w:t>
      </w:r>
      <w:r w:rsidR="006078EA" w:rsidRPr="00D43395">
        <w:t xml:space="preserve">Администрации </w:t>
      </w:r>
      <w:r w:rsidR="00F65C30">
        <w:t xml:space="preserve">Ростошинского </w:t>
      </w:r>
      <w:r w:rsidR="00184237" w:rsidRPr="002C79C3">
        <w:t>сельского поселения</w:t>
      </w:r>
      <w:r w:rsidR="00184237">
        <w:t xml:space="preserve"> Эртильского муниципального</w:t>
      </w:r>
      <w:r w:rsidR="006078EA" w:rsidRPr="00D43395">
        <w:t xml:space="preserve"> района</w:t>
      </w:r>
      <w:r w:rsidRPr="00B37661">
        <w:t xml:space="preserve"> в помещения, </w:t>
      </w:r>
      <w:r w:rsidR="00B81AB6" w:rsidRPr="00B37661">
        <w:t>в которых осуществляется обработка персональных данных и разме</w:t>
      </w:r>
      <w:r w:rsidR="009E1B96" w:rsidRPr="00B37661">
        <w:t>щ</w:t>
      </w:r>
      <w:r w:rsidR="00B81AB6" w:rsidRPr="00B37661">
        <w:t>ены информационные системы персональных данных</w:t>
      </w:r>
    </w:p>
    <w:p w:rsidR="00FA0E7E" w:rsidRPr="00E5054D" w:rsidRDefault="00FA0E7E" w:rsidP="00E5054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969"/>
        <w:gridCol w:w="2549"/>
        <w:gridCol w:w="1322"/>
        <w:gridCol w:w="2047"/>
      </w:tblGrid>
      <w:tr w:rsidR="00FA0E7E" w:rsidRPr="00EC7234" w:rsidTr="003706E4">
        <w:trPr>
          <w:trHeight w:val="255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FA0E7E" w:rsidP="005775F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DD2423" w:rsidP="005775F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ФИ</w:t>
            </w:r>
            <w:r w:rsidR="00FA0E7E" w:rsidRPr="00EC7234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FA0E7E" w:rsidP="005775F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FA0E7E" w:rsidP="005775F3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EC7234">
              <w:rPr>
                <w:b/>
                <w:bCs/>
                <w:sz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FA0E7E" w:rsidP="005775F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Подпись</w:t>
            </w:r>
          </w:p>
        </w:tc>
      </w:tr>
      <w:tr w:rsidR="00FA0E7E" w:rsidRPr="00EC7234" w:rsidTr="003706E4">
        <w:trPr>
          <w:trHeight w:val="2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A0E7E" w:rsidRPr="00EC7234" w:rsidTr="003706E4">
        <w:trPr>
          <w:trHeight w:val="2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нина Нина Васильевна</w:t>
            </w:r>
          </w:p>
          <w:p w:rsidR="003706E4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3706E4" w:rsidP="003706E4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 Администрации Ростошинского сельского по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0.202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706E4" w:rsidRPr="00EC7234" w:rsidTr="003706E4">
        <w:trPr>
          <w:trHeight w:val="2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4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ебунова Антонина Юрьевна</w:t>
            </w:r>
          </w:p>
          <w:p w:rsidR="003706E4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4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 специалист  администрации Ростошинского сельского по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4" w:rsidRDefault="003706E4">
            <w:r w:rsidRPr="0070209A">
              <w:rPr>
                <w:b/>
                <w:bCs/>
                <w:sz w:val="22"/>
                <w:szCs w:val="22"/>
              </w:rPr>
              <w:t>14.10.202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4" w:rsidRPr="00EC7234" w:rsidRDefault="003706E4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59449F" w:rsidRPr="00862452" w:rsidRDefault="0059449F">
      <w:pPr>
        <w:widowControl w:val="0"/>
        <w:tabs>
          <w:tab w:val="left" w:pos="7655"/>
        </w:tabs>
        <w:autoSpaceDE w:val="0"/>
        <w:autoSpaceDN w:val="0"/>
        <w:adjustRightInd w:val="0"/>
      </w:pPr>
    </w:p>
    <w:sectPr w:rsidR="0059449F" w:rsidRPr="00862452" w:rsidSect="00DF7E67">
      <w:headerReference w:type="first" r:id="rId9"/>
      <w:pgSz w:w="11907" w:h="16840" w:code="9"/>
      <w:pgMar w:top="567" w:right="567" w:bottom="851" w:left="1134" w:header="709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24" w:rsidRDefault="00F40C24" w:rsidP="00703E60">
      <w:r>
        <w:separator/>
      </w:r>
    </w:p>
  </w:endnote>
  <w:endnote w:type="continuationSeparator" w:id="0">
    <w:p w:rsidR="00F40C24" w:rsidRDefault="00F40C24" w:rsidP="0070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24" w:rsidRDefault="00F40C24" w:rsidP="00703E60">
      <w:r>
        <w:separator/>
      </w:r>
    </w:p>
  </w:footnote>
  <w:footnote w:type="continuationSeparator" w:id="0">
    <w:p w:rsidR="00F40C24" w:rsidRDefault="00F40C24" w:rsidP="0070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2" w:rsidRPr="00A31D94" w:rsidRDefault="00825512">
    <w:pPr>
      <w:rPr>
        <w:sz w:val="24"/>
        <w:szCs w:val="24"/>
      </w:rPr>
    </w:pPr>
  </w:p>
  <w:p w:rsidR="00825512" w:rsidRPr="00A31D94" w:rsidRDefault="00825512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2" w:rsidRPr="00A31D94" w:rsidRDefault="00825512">
    <w:pPr>
      <w:rPr>
        <w:sz w:val="24"/>
        <w:szCs w:val="24"/>
      </w:rPr>
    </w:pPr>
  </w:p>
  <w:p w:rsidR="00825512" w:rsidRPr="00A31D94" w:rsidRDefault="00825512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FD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3D68CD"/>
    <w:multiLevelType w:val="multilevel"/>
    <w:tmpl w:val="E70A2470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0D00635D"/>
    <w:multiLevelType w:val="multilevel"/>
    <w:tmpl w:val="62E2F4A4"/>
    <w:styleLink w:val="1"/>
    <w:lvl w:ilvl="0">
      <w:start w:val="1"/>
      <w:numFmt w:val="decimal"/>
      <w:pStyle w:val="a1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50B0D"/>
    <w:multiLevelType w:val="multilevel"/>
    <w:tmpl w:val="44DE5A0A"/>
    <w:numStyleLink w:val="10"/>
  </w:abstractNum>
  <w:abstractNum w:abstractNumId="4">
    <w:nsid w:val="17887EE4"/>
    <w:multiLevelType w:val="multilevel"/>
    <w:tmpl w:val="B36C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E77"/>
    <w:multiLevelType w:val="multilevel"/>
    <w:tmpl w:val="6FEE856E"/>
    <w:styleLink w:val="06306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E217A8"/>
    <w:multiLevelType w:val="multilevel"/>
    <w:tmpl w:val="76040BA2"/>
    <w:styleLink w:val="007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E5608C"/>
    <w:multiLevelType w:val="multilevel"/>
    <w:tmpl w:val="ED4E5588"/>
    <w:lvl w:ilvl="0">
      <w:start w:val="1"/>
      <w:numFmt w:val="none"/>
      <w:pStyle w:val="a2"/>
      <w:suff w:val="nothing"/>
      <w:lvlText w:val="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C61C3B"/>
    <w:multiLevelType w:val="multilevel"/>
    <w:tmpl w:val="D6088484"/>
    <w:numStyleLink w:val="2"/>
  </w:abstractNum>
  <w:abstractNum w:abstractNumId="9">
    <w:nsid w:val="2F034AB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11048B1"/>
    <w:multiLevelType w:val="multilevel"/>
    <w:tmpl w:val="62E2F4A4"/>
    <w:numStyleLink w:val="1"/>
  </w:abstractNum>
  <w:abstractNum w:abstractNumId="11">
    <w:nsid w:val="4166203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CD13F45"/>
    <w:multiLevelType w:val="multilevel"/>
    <w:tmpl w:val="D608848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E625B1E"/>
    <w:multiLevelType w:val="hybridMultilevel"/>
    <w:tmpl w:val="BCD2737A"/>
    <w:lvl w:ilvl="0" w:tplc="72EEAB6C">
      <w:start w:val="1"/>
      <w:numFmt w:val="decimal"/>
      <w:pStyle w:val="a3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4">
    <w:nsid w:val="512B2383"/>
    <w:multiLevelType w:val="multilevel"/>
    <w:tmpl w:val="F2765800"/>
    <w:styleLink w:val="11"/>
    <w:lvl w:ilvl="0">
      <w:start w:val="1"/>
      <w:numFmt w:val="decimal"/>
      <w:lvlText w:val="%1."/>
      <w:lvlJc w:val="left"/>
      <w:pPr>
        <w:ind w:left="720" w:hanging="11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7E51444"/>
    <w:multiLevelType w:val="multilevel"/>
    <w:tmpl w:val="217CF2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DBD10EA"/>
    <w:multiLevelType w:val="multilevel"/>
    <w:tmpl w:val="44DE5A0A"/>
    <w:numStyleLink w:val="10"/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3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13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449F"/>
    <w:rsid w:val="00000B3F"/>
    <w:rsid w:val="0001473F"/>
    <w:rsid w:val="00016689"/>
    <w:rsid w:val="0002480E"/>
    <w:rsid w:val="00032C51"/>
    <w:rsid w:val="00041F89"/>
    <w:rsid w:val="0005058C"/>
    <w:rsid w:val="00052134"/>
    <w:rsid w:val="00056A88"/>
    <w:rsid w:val="0006791F"/>
    <w:rsid w:val="0007047F"/>
    <w:rsid w:val="00081A23"/>
    <w:rsid w:val="00092079"/>
    <w:rsid w:val="00092599"/>
    <w:rsid w:val="00093798"/>
    <w:rsid w:val="000A3EA1"/>
    <w:rsid w:val="000A75D1"/>
    <w:rsid w:val="000B024A"/>
    <w:rsid w:val="000B3AE4"/>
    <w:rsid w:val="000C7497"/>
    <w:rsid w:val="000D693A"/>
    <w:rsid w:val="000E6F4D"/>
    <w:rsid w:val="000F146C"/>
    <w:rsid w:val="00120B8E"/>
    <w:rsid w:val="00131F00"/>
    <w:rsid w:val="00137050"/>
    <w:rsid w:val="001414BB"/>
    <w:rsid w:val="00142673"/>
    <w:rsid w:val="00144709"/>
    <w:rsid w:val="00150BB5"/>
    <w:rsid w:val="0015313D"/>
    <w:rsid w:val="00176934"/>
    <w:rsid w:val="00184237"/>
    <w:rsid w:val="00186928"/>
    <w:rsid w:val="0019222E"/>
    <w:rsid w:val="001A0299"/>
    <w:rsid w:val="001A3990"/>
    <w:rsid w:val="001A5EF7"/>
    <w:rsid w:val="001A7ED6"/>
    <w:rsid w:val="001B4C2A"/>
    <w:rsid w:val="001B5593"/>
    <w:rsid w:val="001B7207"/>
    <w:rsid w:val="001B7785"/>
    <w:rsid w:val="001E035A"/>
    <w:rsid w:val="001E09F6"/>
    <w:rsid w:val="00200549"/>
    <w:rsid w:val="00203FF5"/>
    <w:rsid w:val="002211E2"/>
    <w:rsid w:val="002212A8"/>
    <w:rsid w:val="002430B5"/>
    <w:rsid w:val="00260C44"/>
    <w:rsid w:val="002612B6"/>
    <w:rsid w:val="00282708"/>
    <w:rsid w:val="0028756C"/>
    <w:rsid w:val="0029308A"/>
    <w:rsid w:val="00293BA9"/>
    <w:rsid w:val="002A45BF"/>
    <w:rsid w:val="002A4CEE"/>
    <w:rsid w:val="002B2174"/>
    <w:rsid w:val="002B538F"/>
    <w:rsid w:val="002B712F"/>
    <w:rsid w:val="002C77B4"/>
    <w:rsid w:val="002C79C3"/>
    <w:rsid w:val="002D4C73"/>
    <w:rsid w:val="002D5CBA"/>
    <w:rsid w:val="002E2B48"/>
    <w:rsid w:val="002F0E67"/>
    <w:rsid w:val="002F199C"/>
    <w:rsid w:val="002F5122"/>
    <w:rsid w:val="002F567F"/>
    <w:rsid w:val="002F7A28"/>
    <w:rsid w:val="00301573"/>
    <w:rsid w:val="00304169"/>
    <w:rsid w:val="00306375"/>
    <w:rsid w:val="00307A00"/>
    <w:rsid w:val="0031408D"/>
    <w:rsid w:val="00323371"/>
    <w:rsid w:val="00323401"/>
    <w:rsid w:val="00327686"/>
    <w:rsid w:val="00327B0A"/>
    <w:rsid w:val="003304D0"/>
    <w:rsid w:val="00333D22"/>
    <w:rsid w:val="00335AC3"/>
    <w:rsid w:val="00340AF5"/>
    <w:rsid w:val="00344CAF"/>
    <w:rsid w:val="0034562D"/>
    <w:rsid w:val="00346A84"/>
    <w:rsid w:val="00347222"/>
    <w:rsid w:val="00353DB9"/>
    <w:rsid w:val="00356034"/>
    <w:rsid w:val="003578BA"/>
    <w:rsid w:val="00360C3E"/>
    <w:rsid w:val="00364457"/>
    <w:rsid w:val="00365D59"/>
    <w:rsid w:val="00366032"/>
    <w:rsid w:val="003706E4"/>
    <w:rsid w:val="0038217E"/>
    <w:rsid w:val="003874EB"/>
    <w:rsid w:val="00390A20"/>
    <w:rsid w:val="003911D6"/>
    <w:rsid w:val="003A3C02"/>
    <w:rsid w:val="003C0179"/>
    <w:rsid w:val="003C19C5"/>
    <w:rsid w:val="003C1B9F"/>
    <w:rsid w:val="003C1E63"/>
    <w:rsid w:val="003C74F6"/>
    <w:rsid w:val="003E2FB5"/>
    <w:rsid w:val="003F5232"/>
    <w:rsid w:val="003F607B"/>
    <w:rsid w:val="00402247"/>
    <w:rsid w:val="00403072"/>
    <w:rsid w:val="004134F9"/>
    <w:rsid w:val="00415481"/>
    <w:rsid w:val="004174B7"/>
    <w:rsid w:val="00420D0D"/>
    <w:rsid w:val="0044156E"/>
    <w:rsid w:val="00441DA9"/>
    <w:rsid w:val="004427E6"/>
    <w:rsid w:val="00446546"/>
    <w:rsid w:val="00457A5F"/>
    <w:rsid w:val="00462A7C"/>
    <w:rsid w:val="00462E35"/>
    <w:rsid w:val="004679E5"/>
    <w:rsid w:val="00470274"/>
    <w:rsid w:val="00470A1A"/>
    <w:rsid w:val="0047652D"/>
    <w:rsid w:val="00496F1A"/>
    <w:rsid w:val="004A0204"/>
    <w:rsid w:val="004C2816"/>
    <w:rsid w:val="004C76B0"/>
    <w:rsid w:val="004D713B"/>
    <w:rsid w:val="004E2753"/>
    <w:rsid w:val="004E4257"/>
    <w:rsid w:val="004F1E59"/>
    <w:rsid w:val="0051178E"/>
    <w:rsid w:val="005152A8"/>
    <w:rsid w:val="0052577A"/>
    <w:rsid w:val="00532127"/>
    <w:rsid w:val="00546440"/>
    <w:rsid w:val="00546D83"/>
    <w:rsid w:val="00546FD2"/>
    <w:rsid w:val="00572A1E"/>
    <w:rsid w:val="005733A0"/>
    <w:rsid w:val="005775F3"/>
    <w:rsid w:val="00577D4E"/>
    <w:rsid w:val="00583351"/>
    <w:rsid w:val="00585BD3"/>
    <w:rsid w:val="005918DF"/>
    <w:rsid w:val="0059449F"/>
    <w:rsid w:val="00594CC7"/>
    <w:rsid w:val="00595035"/>
    <w:rsid w:val="005A7899"/>
    <w:rsid w:val="005B3A96"/>
    <w:rsid w:val="005B3E23"/>
    <w:rsid w:val="005C4FCC"/>
    <w:rsid w:val="005C538C"/>
    <w:rsid w:val="005C5616"/>
    <w:rsid w:val="005C5C12"/>
    <w:rsid w:val="005E5418"/>
    <w:rsid w:val="005E7C70"/>
    <w:rsid w:val="005F61EB"/>
    <w:rsid w:val="005F79FF"/>
    <w:rsid w:val="0060155B"/>
    <w:rsid w:val="00601A11"/>
    <w:rsid w:val="0060265B"/>
    <w:rsid w:val="006078EA"/>
    <w:rsid w:val="006129BE"/>
    <w:rsid w:val="00613588"/>
    <w:rsid w:val="0062099A"/>
    <w:rsid w:val="00622776"/>
    <w:rsid w:val="00622A98"/>
    <w:rsid w:val="00625B0D"/>
    <w:rsid w:val="00626372"/>
    <w:rsid w:val="0063606A"/>
    <w:rsid w:val="00637049"/>
    <w:rsid w:val="00637F61"/>
    <w:rsid w:val="00651E01"/>
    <w:rsid w:val="0065272D"/>
    <w:rsid w:val="006563FA"/>
    <w:rsid w:val="006641AC"/>
    <w:rsid w:val="00667296"/>
    <w:rsid w:val="00673981"/>
    <w:rsid w:val="00680A43"/>
    <w:rsid w:val="00685903"/>
    <w:rsid w:val="00685F3F"/>
    <w:rsid w:val="00687A06"/>
    <w:rsid w:val="00692660"/>
    <w:rsid w:val="00695A87"/>
    <w:rsid w:val="00696AEB"/>
    <w:rsid w:val="00696D44"/>
    <w:rsid w:val="006A0EE1"/>
    <w:rsid w:val="006B526F"/>
    <w:rsid w:val="006B57EF"/>
    <w:rsid w:val="006D013D"/>
    <w:rsid w:val="006D23AB"/>
    <w:rsid w:val="006D32FE"/>
    <w:rsid w:val="006D4761"/>
    <w:rsid w:val="006E6DB2"/>
    <w:rsid w:val="006E7D94"/>
    <w:rsid w:val="00703E60"/>
    <w:rsid w:val="007075F3"/>
    <w:rsid w:val="00715264"/>
    <w:rsid w:val="007240FE"/>
    <w:rsid w:val="007340A2"/>
    <w:rsid w:val="0073710B"/>
    <w:rsid w:val="007568BF"/>
    <w:rsid w:val="00762158"/>
    <w:rsid w:val="00762E28"/>
    <w:rsid w:val="007633E4"/>
    <w:rsid w:val="00774D20"/>
    <w:rsid w:val="00776DB8"/>
    <w:rsid w:val="00776F36"/>
    <w:rsid w:val="0078352A"/>
    <w:rsid w:val="0079337A"/>
    <w:rsid w:val="0079630D"/>
    <w:rsid w:val="00796909"/>
    <w:rsid w:val="007A553C"/>
    <w:rsid w:val="007B3C8A"/>
    <w:rsid w:val="007B412F"/>
    <w:rsid w:val="007B4AAA"/>
    <w:rsid w:val="007B6F93"/>
    <w:rsid w:val="007D2569"/>
    <w:rsid w:val="007D3388"/>
    <w:rsid w:val="007E2491"/>
    <w:rsid w:val="007E3E18"/>
    <w:rsid w:val="007F7778"/>
    <w:rsid w:val="00800551"/>
    <w:rsid w:val="00806802"/>
    <w:rsid w:val="00812DBD"/>
    <w:rsid w:val="00815B6F"/>
    <w:rsid w:val="0081726F"/>
    <w:rsid w:val="008174B5"/>
    <w:rsid w:val="00825512"/>
    <w:rsid w:val="008334A9"/>
    <w:rsid w:val="00840D27"/>
    <w:rsid w:val="008412C7"/>
    <w:rsid w:val="00841350"/>
    <w:rsid w:val="00860857"/>
    <w:rsid w:val="0086158B"/>
    <w:rsid w:val="00862452"/>
    <w:rsid w:val="0086261D"/>
    <w:rsid w:val="00865658"/>
    <w:rsid w:val="008672EF"/>
    <w:rsid w:val="00870953"/>
    <w:rsid w:val="00873E8B"/>
    <w:rsid w:val="00881510"/>
    <w:rsid w:val="00883FDF"/>
    <w:rsid w:val="008A11DD"/>
    <w:rsid w:val="008A46E7"/>
    <w:rsid w:val="008B460D"/>
    <w:rsid w:val="008D38EC"/>
    <w:rsid w:val="008D3BED"/>
    <w:rsid w:val="008D4818"/>
    <w:rsid w:val="008D6CD2"/>
    <w:rsid w:val="008E2C52"/>
    <w:rsid w:val="008E3CCF"/>
    <w:rsid w:val="008E68BB"/>
    <w:rsid w:val="008F05A2"/>
    <w:rsid w:val="008F723D"/>
    <w:rsid w:val="00900102"/>
    <w:rsid w:val="009317F2"/>
    <w:rsid w:val="0093224C"/>
    <w:rsid w:val="009360FC"/>
    <w:rsid w:val="00937B9C"/>
    <w:rsid w:val="009519A1"/>
    <w:rsid w:val="00954D0A"/>
    <w:rsid w:val="00960C0C"/>
    <w:rsid w:val="00965C6D"/>
    <w:rsid w:val="0097489C"/>
    <w:rsid w:val="009754D5"/>
    <w:rsid w:val="009770A1"/>
    <w:rsid w:val="009803F3"/>
    <w:rsid w:val="00987D32"/>
    <w:rsid w:val="00993645"/>
    <w:rsid w:val="009A5508"/>
    <w:rsid w:val="009A74E4"/>
    <w:rsid w:val="009B220D"/>
    <w:rsid w:val="009C74EA"/>
    <w:rsid w:val="009D2174"/>
    <w:rsid w:val="009D2890"/>
    <w:rsid w:val="009D2CE2"/>
    <w:rsid w:val="009D2F04"/>
    <w:rsid w:val="009D7393"/>
    <w:rsid w:val="009D78C8"/>
    <w:rsid w:val="009E1B96"/>
    <w:rsid w:val="009E3FCA"/>
    <w:rsid w:val="009E5F15"/>
    <w:rsid w:val="009F5D58"/>
    <w:rsid w:val="009F7E07"/>
    <w:rsid w:val="00A07FBC"/>
    <w:rsid w:val="00A220EB"/>
    <w:rsid w:val="00A31D94"/>
    <w:rsid w:val="00A45E57"/>
    <w:rsid w:val="00A47FF9"/>
    <w:rsid w:val="00A514D0"/>
    <w:rsid w:val="00A60BE3"/>
    <w:rsid w:val="00A639FF"/>
    <w:rsid w:val="00A65CCC"/>
    <w:rsid w:val="00A66F2B"/>
    <w:rsid w:val="00A81BF7"/>
    <w:rsid w:val="00A87C87"/>
    <w:rsid w:val="00A960E4"/>
    <w:rsid w:val="00AA1AB6"/>
    <w:rsid w:val="00AA21A2"/>
    <w:rsid w:val="00AA307F"/>
    <w:rsid w:val="00AA67B3"/>
    <w:rsid w:val="00AB283F"/>
    <w:rsid w:val="00AB3898"/>
    <w:rsid w:val="00AB7093"/>
    <w:rsid w:val="00AC045F"/>
    <w:rsid w:val="00AC0749"/>
    <w:rsid w:val="00AC419C"/>
    <w:rsid w:val="00AC5547"/>
    <w:rsid w:val="00AC5BBD"/>
    <w:rsid w:val="00AD0551"/>
    <w:rsid w:val="00AD0FCD"/>
    <w:rsid w:val="00AD59F6"/>
    <w:rsid w:val="00AD6052"/>
    <w:rsid w:val="00AE1D8D"/>
    <w:rsid w:val="00AF1FD7"/>
    <w:rsid w:val="00AF319A"/>
    <w:rsid w:val="00AF5608"/>
    <w:rsid w:val="00AF6D7C"/>
    <w:rsid w:val="00B0581F"/>
    <w:rsid w:val="00B06148"/>
    <w:rsid w:val="00B0703C"/>
    <w:rsid w:val="00B2365A"/>
    <w:rsid w:val="00B24962"/>
    <w:rsid w:val="00B26EE0"/>
    <w:rsid w:val="00B30146"/>
    <w:rsid w:val="00B35EE0"/>
    <w:rsid w:val="00B37661"/>
    <w:rsid w:val="00B41F85"/>
    <w:rsid w:val="00B43E69"/>
    <w:rsid w:val="00B44EDC"/>
    <w:rsid w:val="00B472D4"/>
    <w:rsid w:val="00B506E1"/>
    <w:rsid w:val="00B57B0F"/>
    <w:rsid w:val="00B71480"/>
    <w:rsid w:val="00B7316D"/>
    <w:rsid w:val="00B764FB"/>
    <w:rsid w:val="00B81AB6"/>
    <w:rsid w:val="00B81AE2"/>
    <w:rsid w:val="00B81D95"/>
    <w:rsid w:val="00B83C95"/>
    <w:rsid w:val="00B901C3"/>
    <w:rsid w:val="00B90A8F"/>
    <w:rsid w:val="00B925EF"/>
    <w:rsid w:val="00BC54F9"/>
    <w:rsid w:val="00BD0CC4"/>
    <w:rsid w:val="00BE165A"/>
    <w:rsid w:val="00C24EE1"/>
    <w:rsid w:val="00C36996"/>
    <w:rsid w:val="00C37A1A"/>
    <w:rsid w:val="00C4270E"/>
    <w:rsid w:val="00C4517B"/>
    <w:rsid w:val="00C470AA"/>
    <w:rsid w:val="00C4743F"/>
    <w:rsid w:val="00C5597A"/>
    <w:rsid w:val="00C6121A"/>
    <w:rsid w:val="00C66C89"/>
    <w:rsid w:val="00C700AE"/>
    <w:rsid w:val="00C71ABD"/>
    <w:rsid w:val="00C71DC7"/>
    <w:rsid w:val="00C74FA9"/>
    <w:rsid w:val="00C75142"/>
    <w:rsid w:val="00C803B4"/>
    <w:rsid w:val="00C96FD3"/>
    <w:rsid w:val="00CA0632"/>
    <w:rsid w:val="00CC7EE8"/>
    <w:rsid w:val="00CD3643"/>
    <w:rsid w:val="00CE56A8"/>
    <w:rsid w:val="00CE6C3F"/>
    <w:rsid w:val="00CE6F78"/>
    <w:rsid w:val="00CF3421"/>
    <w:rsid w:val="00CF3E15"/>
    <w:rsid w:val="00CF43AE"/>
    <w:rsid w:val="00CF6226"/>
    <w:rsid w:val="00CF7F39"/>
    <w:rsid w:val="00D0731E"/>
    <w:rsid w:val="00D112B8"/>
    <w:rsid w:val="00D118BB"/>
    <w:rsid w:val="00D15BDE"/>
    <w:rsid w:val="00D329C1"/>
    <w:rsid w:val="00D35E8E"/>
    <w:rsid w:val="00D42BF5"/>
    <w:rsid w:val="00D43395"/>
    <w:rsid w:val="00D446E1"/>
    <w:rsid w:val="00D53494"/>
    <w:rsid w:val="00D651C8"/>
    <w:rsid w:val="00D725C3"/>
    <w:rsid w:val="00D7399D"/>
    <w:rsid w:val="00D81619"/>
    <w:rsid w:val="00D82695"/>
    <w:rsid w:val="00D8330E"/>
    <w:rsid w:val="00D91AF6"/>
    <w:rsid w:val="00DA6DDD"/>
    <w:rsid w:val="00DB45B5"/>
    <w:rsid w:val="00DB7E91"/>
    <w:rsid w:val="00DC1F70"/>
    <w:rsid w:val="00DD2423"/>
    <w:rsid w:val="00DD759D"/>
    <w:rsid w:val="00DE0C45"/>
    <w:rsid w:val="00DF0DCC"/>
    <w:rsid w:val="00DF7E67"/>
    <w:rsid w:val="00E04872"/>
    <w:rsid w:val="00E05680"/>
    <w:rsid w:val="00E159D7"/>
    <w:rsid w:val="00E20111"/>
    <w:rsid w:val="00E25312"/>
    <w:rsid w:val="00E27303"/>
    <w:rsid w:val="00E322A3"/>
    <w:rsid w:val="00E364C0"/>
    <w:rsid w:val="00E5054D"/>
    <w:rsid w:val="00E57305"/>
    <w:rsid w:val="00E6033B"/>
    <w:rsid w:val="00E624E3"/>
    <w:rsid w:val="00E93FE2"/>
    <w:rsid w:val="00E949A7"/>
    <w:rsid w:val="00E97E04"/>
    <w:rsid w:val="00EA3647"/>
    <w:rsid w:val="00EA57E8"/>
    <w:rsid w:val="00EA6B16"/>
    <w:rsid w:val="00EC7234"/>
    <w:rsid w:val="00ED35DC"/>
    <w:rsid w:val="00EE66F7"/>
    <w:rsid w:val="00EF36CC"/>
    <w:rsid w:val="00EF6395"/>
    <w:rsid w:val="00F018D7"/>
    <w:rsid w:val="00F038F7"/>
    <w:rsid w:val="00F058A3"/>
    <w:rsid w:val="00F0650D"/>
    <w:rsid w:val="00F14FB7"/>
    <w:rsid w:val="00F20393"/>
    <w:rsid w:val="00F20795"/>
    <w:rsid w:val="00F20FF2"/>
    <w:rsid w:val="00F24A14"/>
    <w:rsid w:val="00F2727F"/>
    <w:rsid w:val="00F327DC"/>
    <w:rsid w:val="00F40A75"/>
    <w:rsid w:val="00F40AA2"/>
    <w:rsid w:val="00F40C24"/>
    <w:rsid w:val="00F40FED"/>
    <w:rsid w:val="00F42985"/>
    <w:rsid w:val="00F43983"/>
    <w:rsid w:val="00F51AF3"/>
    <w:rsid w:val="00F54F98"/>
    <w:rsid w:val="00F63442"/>
    <w:rsid w:val="00F65C30"/>
    <w:rsid w:val="00F65E70"/>
    <w:rsid w:val="00F709ED"/>
    <w:rsid w:val="00F70E55"/>
    <w:rsid w:val="00F8205F"/>
    <w:rsid w:val="00F9286E"/>
    <w:rsid w:val="00F9425F"/>
    <w:rsid w:val="00F94B5F"/>
    <w:rsid w:val="00FA0E7E"/>
    <w:rsid w:val="00FA687F"/>
    <w:rsid w:val="00FB41E8"/>
    <w:rsid w:val="00FB61FE"/>
    <w:rsid w:val="00FB624D"/>
    <w:rsid w:val="00FC0522"/>
    <w:rsid w:val="00FE0442"/>
    <w:rsid w:val="00FE0D70"/>
    <w:rsid w:val="00FE246A"/>
    <w:rsid w:val="00FF48F5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24962"/>
    <w:rPr>
      <w:sz w:val="26"/>
    </w:rPr>
  </w:style>
  <w:style w:type="paragraph" w:styleId="12">
    <w:name w:val="heading 1"/>
    <w:basedOn w:val="a4"/>
    <w:next w:val="a4"/>
    <w:link w:val="13"/>
    <w:qFormat/>
    <w:rsid w:val="00825512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825512"/>
    <w:pPr>
      <w:keepNext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EA6B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Paragraph"/>
    <w:basedOn w:val="a4"/>
    <w:link w:val="a9"/>
    <w:uiPriority w:val="34"/>
    <w:qFormat/>
    <w:rsid w:val="003578BA"/>
    <w:pPr>
      <w:numPr>
        <w:numId w:val="2"/>
      </w:numPr>
      <w:ind w:firstLine="709"/>
      <w:contextualSpacing/>
    </w:pPr>
  </w:style>
  <w:style w:type="paragraph" w:styleId="aa">
    <w:name w:val="annotation subject"/>
    <w:basedOn w:val="a4"/>
    <w:link w:val="ab"/>
    <w:uiPriority w:val="99"/>
    <w:semiHidden/>
    <w:unhideWhenUsed/>
    <w:rsid w:val="0002480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02480E"/>
    <w:rPr>
      <w:b/>
      <w:bCs/>
    </w:rPr>
  </w:style>
  <w:style w:type="paragraph" w:styleId="ac">
    <w:name w:val="Balloon Text"/>
    <w:basedOn w:val="a4"/>
    <w:link w:val="ad"/>
    <w:uiPriority w:val="99"/>
    <w:semiHidden/>
    <w:unhideWhenUsed/>
    <w:rsid w:val="00441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44156E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6"/>
    <w:uiPriority w:val="59"/>
    <w:rsid w:val="00F6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Название документа"/>
    <w:basedOn w:val="a6"/>
    <w:uiPriority w:val="99"/>
    <w:qFormat/>
    <w:rsid w:val="00DA6D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Отступы элементов списка"/>
    <w:basedOn w:val="a4"/>
    <w:link w:val="af"/>
    <w:qFormat/>
    <w:rsid w:val="001B4C2A"/>
    <w:pPr>
      <w:widowControl w:val="0"/>
      <w:numPr>
        <w:numId w:val="9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">
    <w:name w:val="Отступы элементов списка Знак"/>
    <w:basedOn w:val="a5"/>
    <w:link w:val="a3"/>
    <w:rsid w:val="001B4C2A"/>
    <w:rPr>
      <w:rFonts w:cs="Times New Roman CYR"/>
    </w:rPr>
  </w:style>
  <w:style w:type="paragraph" w:customStyle="1" w:styleId="af0">
    <w:name w:val="Утверждение документа"/>
    <w:basedOn w:val="a4"/>
    <w:link w:val="af1"/>
    <w:qFormat/>
    <w:rsid w:val="0060155B"/>
    <w:pPr>
      <w:ind w:left="4536"/>
      <w:jc w:val="right"/>
    </w:pPr>
  </w:style>
  <w:style w:type="numbering" w:customStyle="1" w:styleId="063063">
    <w:name w:val="Стиль нумерованный Слева:  063 см Выступ:  063 см"/>
    <w:basedOn w:val="a7"/>
    <w:rsid w:val="00DB7E91"/>
    <w:pPr>
      <w:numPr>
        <w:numId w:val="6"/>
      </w:numPr>
    </w:pPr>
  </w:style>
  <w:style w:type="character" w:styleId="af2">
    <w:name w:val="annotation reference"/>
    <w:basedOn w:val="a5"/>
    <w:uiPriority w:val="99"/>
    <w:unhideWhenUsed/>
    <w:rsid w:val="0086158B"/>
    <w:rPr>
      <w:sz w:val="16"/>
      <w:szCs w:val="16"/>
    </w:rPr>
  </w:style>
  <w:style w:type="character" w:customStyle="1" w:styleId="a9">
    <w:name w:val="Абзац списка Знак"/>
    <w:basedOn w:val="a5"/>
    <w:link w:val="a1"/>
    <w:uiPriority w:val="34"/>
    <w:rsid w:val="003578BA"/>
  </w:style>
  <w:style w:type="numbering" w:customStyle="1" w:styleId="11">
    <w:name w:val="Список 1"/>
    <w:uiPriority w:val="99"/>
    <w:rsid w:val="0078352A"/>
    <w:pPr>
      <w:numPr>
        <w:numId w:val="1"/>
      </w:numPr>
    </w:pPr>
  </w:style>
  <w:style w:type="numbering" w:customStyle="1" w:styleId="0079">
    <w:name w:val="Стиль многоуровневый Слева:  0 см Выступ:  079 см"/>
    <w:basedOn w:val="a7"/>
    <w:rsid w:val="003578BA"/>
    <w:pPr>
      <w:numPr>
        <w:numId w:val="3"/>
      </w:numPr>
    </w:pPr>
  </w:style>
  <w:style w:type="numbering" w:customStyle="1" w:styleId="1">
    <w:name w:val="Стиль уровень 1"/>
    <w:basedOn w:val="a7"/>
    <w:rsid w:val="003578BA"/>
    <w:pPr>
      <w:numPr>
        <w:numId w:val="4"/>
      </w:numPr>
    </w:pPr>
  </w:style>
  <w:style w:type="paragraph" w:customStyle="1" w:styleId="af3">
    <w:name w:val="Написание специального слова"/>
    <w:basedOn w:val="a4"/>
    <w:next w:val="a4"/>
    <w:link w:val="af4"/>
    <w:qFormat/>
    <w:rsid w:val="004174B7"/>
    <w:pPr>
      <w:jc w:val="left"/>
    </w:pPr>
    <w:rPr>
      <w:spacing w:val="60"/>
      <w:szCs w:val="24"/>
    </w:rPr>
  </w:style>
  <w:style w:type="character" w:customStyle="1" w:styleId="af4">
    <w:name w:val="Написание специального слова Знак"/>
    <w:basedOn w:val="a5"/>
    <w:link w:val="af3"/>
    <w:rsid w:val="004174B7"/>
    <w:rPr>
      <w:b w:val="0"/>
      <w:i w:val="0"/>
      <w:spacing w:val="60"/>
      <w:szCs w:val="24"/>
    </w:rPr>
  </w:style>
  <w:style w:type="paragraph" w:customStyle="1" w:styleId="af5">
    <w:name w:val="Стиль полужирный"/>
    <w:basedOn w:val="a4"/>
    <w:link w:val="af6"/>
    <w:rsid w:val="00B37661"/>
    <w:pPr>
      <w:jc w:val="center"/>
    </w:pPr>
    <w:rPr>
      <w:b/>
      <w:bCs/>
    </w:rPr>
  </w:style>
  <w:style w:type="paragraph" w:customStyle="1" w:styleId="af7">
    <w:name w:val="Стиль полужирный курсив"/>
    <w:basedOn w:val="af5"/>
    <w:link w:val="af8"/>
    <w:rsid w:val="00D43395"/>
    <w:pPr>
      <w:jc w:val="left"/>
    </w:pPr>
    <w:rPr>
      <w:i/>
    </w:rPr>
  </w:style>
  <w:style w:type="character" w:customStyle="1" w:styleId="af6">
    <w:name w:val="Стиль полужирный Знак"/>
    <w:basedOn w:val="a5"/>
    <w:link w:val="af5"/>
    <w:rsid w:val="00B37661"/>
    <w:rPr>
      <w:b/>
      <w:bCs/>
    </w:rPr>
  </w:style>
  <w:style w:type="character" w:customStyle="1" w:styleId="af8">
    <w:name w:val="Стиль полужирный курсив Знак"/>
    <w:basedOn w:val="af6"/>
    <w:link w:val="af7"/>
    <w:rsid w:val="00D43395"/>
    <w:rPr>
      <w:b/>
      <w:bCs/>
      <w:i/>
    </w:rPr>
  </w:style>
  <w:style w:type="numbering" w:customStyle="1" w:styleId="10">
    <w:name w:val="Стиль1"/>
    <w:uiPriority w:val="99"/>
    <w:rsid w:val="007D2569"/>
    <w:pPr>
      <w:numPr>
        <w:numId w:val="5"/>
      </w:numPr>
    </w:pPr>
  </w:style>
  <w:style w:type="paragraph" w:styleId="af9">
    <w:name w:val="annotation text"/>
    <w:basedOn w:val="a4"/>
    <w:link w:val="afa"/>
    <w:uiPriority w:val="99"/>
    <w:unhideWhenUsed/>
    <w:rsid w:val="0086158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uiPriority w:val="99"/>
    <w:rsid w:val="0086158B"/>
    <w:rPr>
      <w:sz w:val="20"/>
      <w:szCs w:val="20"/>
    </w:rPr>
  </w:style>
  <w:style w:type="paragraph" w:styleId="afb">
    <w:name w:val="header"/>
    <w:basedOn w:val="a4"/>
    <w:link w:val="afc"/>
    <w:uiPriority w:val="99"/>
    <w:unhideWhenUsed/>
    <w:rsid w:val="00A31D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5"/>
    <w:link w:val="afb"/>
    <w:uiPriority w:val="99"/>
    <w:rsid w:val="00A31D94"/>
  </w:style>
  <w:style w:type="paragraph" w:styleId="afd">
    <w:name w:val="footer"/>
    <w:basedOn w:val="a4"/>
    <w:link w:val="afe"/>
    <w:uiPriority w:val="99"/>
    <w:unhideWhenUsed/>
    <w:rsid w:val="00A31D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5"/>
    <w:link w:val="afd"/>
    <w:uiPriority w:val="99"/>
    <w:rsid w:val="00A31D94"/>
  </w:style>
  <w:style w:type="paragraph" w:customStyle="1" w:styleId="aff">
    <w:name w:val="Отступ до тела приказа"/>
    <w:basedOn w:val="a3"/>
    <w:next w:val="a3"/>
    <w:link w:val="aff0"/>
    <w:qFormat/>
    <w:rsid w:val="004E2753"/>
  </w:style>
  <w:style w:type="paragraph" w:customStyle="1" w:styleId="aff1">
    <w:name w:val="Отступ после тела приказа"/>
    <w:basedOn w:val="a3"/>
    <w:next w:val="a3"/>
    <w:qFormat/>
    <w:rsid w:val="00E6033B"/>
    <w:pPr>
      <w:spacing w:after="687"/>
    </w:pPr>
  </w:style>
  <w:style w:type="character" w:customStyle="1" w:styleId="aff2">
    <w:name w:val="Слово утверждения документа"/>
    <w:basedOn w:val="a5"/>
    <w:uiPriority w:val="1"/>
    <w:qFormat/>
    <w:rsid w:val="004E2753"/>
    <w:rPr>
      <w:b w:val="0"/>
      <w:caps/>
    </w:rPr>
  </w:style>
  <w:style w:type="paragraph" w:customStyle="1" w:styleId="aff3">
    <w:name w:val="Атрибуты приказа левый верх"/>
    <w:basedOn w:val="a4"/>
    <w:qFormat/>
    <w:rsid w:val="00333D22"/>
    <w:pPr>
      <w:jc w:val="left"/>
    </w:pPr>
    <w:rPr>
      <w:szCs w:val="24"/>
    </w:rPr>
  </w:style>
  <w:style w:type="character" w:customStyle="1" w:styleId="aff0">
    <w:name w:val="Отступ до тела приказа Знак"/>
    <w:basedOn w:val="af"/>
    <w:link w:val="aff"/>
    <w:rsid w:val="004E2753"/>
    <w:rPr>
      <w:rFonts w:cs="Times New Roman CYR"/>
    </w:rPr>
  </w:style>
  <w:style w:type="paragraph" w:customStyle="1" w:styleId="aff4">
    <w:name w:val="Атрибуты приказа средний верх"/>
    <w:basedOn w:val="a4"/>
    <w:qFormat/>
    <w:rsid w:val="00333D22"/>
    <w:pPr>
      <w:jc w:val="center"/>
    </w:pPr>
    <w:rPr>
      <w:szCs w:val="24"/>
    </w:rPr>
  </w:style>
  <w:style w:type="paragraph" w:customStyle="1" w:styleId="aff5">
    <w:name w:val="Атрибуты приказа правый верх"/>
    <w:basedOn w:val="a4"/>
    <w:qFormat/>
    <w:rsid w:val="00333D22"/>
    <w:pPr>
      <w:jc w:val="right"/>
    </w:pPr>
    <w:rPr>
      <w:szCs w:val="24"/>
    </w:rPr>
  </w:style>
  <w:style w:type="paragraph" w:customStyle="1" w:styleId="aff6">
    <w:name w:val="Атрибуты приказа левый низ"/>
    <w:basedOn w:val="a4"/>
    <w:qFormat/>
    <w:rsid w:val="00333D22"/>
    <w:pPr>
      <w:jc w:val="left"/>
    </w:pPr>
    <w:rPr>
      <w:szCs w:val="24"/>
    </w:rPr>
  </w:style>
  <w:style w:type="paragraph" w:customStyle="1" w:styleId="aff7">
    <w:name w:val="Атрибуты приказа средний низ"/>
    <w:basedOn w:val="a4"/>
    <w:qFormat/>
    <w:rsid w:val="00333D22"/>
    <w:pPr>
      <w:jc w:val="center"/>
    </w:pPr>
    <w:rPr>
      <w:szCs w:val="24"/>
    </w:rPr>
  </w:style>
  <w:style w:type="paragraph" w:customStyle="1" w:styleId="aff8">
    <w:name w:val="Атрибуты приказа правый низ"/>
    <w:basedOn w:val="a4"/>
    <w:qFormat/>
    <w:rsid w:val="00333D22"/>
    <w:pPr>
      <w:jc w:val="right"/>
    </w:pPr>
    <w:rPr>
      <w:szCs w:val="24"/>
    </w:rPr>
  </w:style>
  <w:style w:type="character" w:customStyle="1" w:styleId="af1">
    <w:name w:val="Утверждение документа Знак"/>
    <w:basedOn w:val="a5"/>
    <w:link w:val="af0"/>
    <w:rsid w:val="00841350"/>
    <w:rPr>
      <w:i w:val="0"/>
    </w:rPr>
  </w:style>
  <w:style w:type="character" w:customStyle="1" w:styleId="aff9">
    <w:name w:val="Слово Приложение"/>
    <w:basedOn w:val="a5"/>
    <w:uiPriority w:val="1"/>
    <w:qFormat/>
    <w:rsid w:val="00C37A1A"/>
    <w:rPr>
      <w:b w:val="0"/>
      <w:i w:val="0"/>
    </w:rPr>
  </w:style>
  <w:style w:type="paragraph" w:customStyle="1" w:styleId="affa">
    <w:name w:val="Абзац названия документа"/>
    <w:basedOn w:val="a4"/>
    <w:link w:val="affb"/>
    <w:qFormat/>
    <w:rsid w:val="00C96FD3"/>
    <w:pPr>
      <w:jc w:val="left"/>
    </w:pPr>
  </w:style>
  <w:style w:type="character" w:customStyle="1" w:styleId="affb">
    <w:name w:val="Абзац названия документа Знак"/>
    <w:basedOn w:val="a5"/>
    <w:link w:val="affa"/>
    <w:rsid w:val="00C96FD3"/>
    <w:rPr>
      <w:b w:val="0"/>
      <w:i w:val="0"/>
      <w:caps w:val="0"/>
      <w:sz w:val="26"/>
    </w:rPr>
  </w:style>
  <w:style w:type="paragraph" w:customStyle="1" w:styleId="affc">
    <w:name w:val="Написание заголовка"/>
    <w:basedOn w:val="a4"/>
    <w:next w:val="a4"/>
    <w:qFormat/>
    <w:rsid w:val="005E5418"/>
    <w:pPr>
      <w:jc w:val="center"/>
    </w:pPr>
    <w:rPr>
      <w:rFonts w:eastAsia="Calibri"/>
      <w:bCs/>
    </w:rPr>
  </w:style>
  <w:style w:type="paragraph" w:customStyle="1" w:styleId="affd">
    <w:name w:val="Написание блока подписей"/>
    <w:basedOn w:val="a4"/>
    <w:next w:val="a4"/>
    <w:qFormat/>
    <w:rsid w:val="001E035A"/>
    <w:pPr>
      <w:widowControl w:val="0"/>
      <w:autoSpaceDE w:val="0"/>
      <w:autoSpaceDN w:val="0"/>
      <w:adjustRightInd w:val="0"/>
      <w:jc w:val="left"/>
    </w:pPr>
  </w:style>
  <w:style w:type="paragraph" w:customStyle="1" w:styleId="affe">
    <w:name w:val="Название таблицы"/>
    <w:basedOn w:val="a4"/>
    <w:rsid w:val="002F0E67"/>
    <w:pPr>
      <w:jc w:val="center"/>
    </w:pPr>
    <w:rPr>
      <w:b/>
      <w:bCs/>
      <w:szCs w:val="20"/>
      <w:lang w:eastAsia="en-US"/>
    </w:rPr>
  </w:style>
  <w:style w:type="paragraph" w:customStyle="1" w:styleId="a2">
    <w:name w:val="Номер строки таблицы"/>
    <w:basedOn w:val="a4"/>
    <w:qFormat/>
    <w:rsid w:val="002F0E67"/>
    <w:pPr>
      <w:widowControl w:val="0"/>
      <w:numPr>
        <w:numId w:val="10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">
    <w:name w:val="Отступ абзаца"/>
    <w:basedOn w:val="a4"/>
    <w:rsid w:val="002F0E67"/>
    <w:pPr>
      <w:ind w:firstLine="708"/>
    </w:pPr>
    <w:rPr>
      <w:szCs w:val="20"/>
      <w:lang w:eastAsia="en-US"/>
    </w:rPr>
  </w:style>
  <w:style w:type="paragraph" w:customStyle="1" w:styleId="a0">
    <w:name w:val="Список маркированный в таблице"/>
    <w:basedOn w:val="a4"/>
    <w:qFormat/>
    <w:rsid w:val="002F0E67"/>
    <w:pPr>
      <w:widowControl w:val="0"/>
      <w:numPr>
        <w:numId w:val="16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0">
    <w:name w:val="Тело утверждения документа"/>
    <w:basedOn w:val="af0"/>
    <w:qFormat/>
    <w:rsid w:val="002F0E67"/>
    <w:pPr>
      <w:ind w:left="10206"/>
    </w:pPr>
  </w:style>
  <w:style w:type="numbering" w:customStyle="1" w:styleId="2">
    <w:name w:val="Стиль2"/>
    <w:uiPriority w:val="99"/>
    <w:rsid w:val="002F0E67"/>
    <w:pPr>
      <w:numPr>
        <w:numId w:val="11"/>
      </w:numPr>
    </w:pPr>
  </w:style>
  <w:style w:type="numbering" w:customStyle="1" w:styleId="a">
    <w:name w:val="Список с маркерами"/>
    <w:uiPriority w:val="99"/>
    <w:rsid w:val="002F0E67"/>
    <w:pPr>
      <w:numPr>
        <w:numId w:val="16"/>
      </w:numPr>
    </w:pPr>
  </w:style>
  <w:style w:type="paragraph" w:customStyle="1" w:styleId="afff1">
    <w:name w:val="Обычный (шапка документа)"/>
    <w:qFormat/>
    <w:rsid w:val="008615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2">
    <w:name w:val="Шрифт абзаца по умолчанию (шапка документа)"/>
    <w:uiPriority w:val="1"/>
    <w:semiHidden/>
    <w:unhideWhenUsed/>
    <w:rsid w:val="0086158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8615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ff1"/>
    <w:link w:val="afff3"/>
    <w:semiHidden/>
    <w:unhideWhenUsed/>
    <w:rsid w:val="00697C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Верхний колонтитул Знак (шапка документа)"/>
    <w:basedOn w:val="afff2"/>
    <w:link w:val="header"/>
    <w:semiHidden/>
    <w:rsid w:val="00697C7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13">
    <w:name w:val="Заголовок 1 Знак"/>
    <w:basedOn w:val="a5"/>
    <w:link w:val="12"/>
    <w:rsid w:val="00825512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5"/>
    <w:link w:val="20"/>
    <w:rsid w:val="00825512"/>
    <w:rPr>
      <w:rFonts w:ascii="Arial" w:eastAsia="Calibri" w:hAnsi="Arial" w:cs="Arial"/>
      <w:b/>
      <w:bCs/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8239-CC6E-4359-B7E5-6F22BA0A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rostosh.ertil</cp:lastModifiedBy>
  <cp:revision>5</cp:revision>
  <cp:lastPrinted>2025-10-14T12:45:00Z</cp:lastPrinted>
  <dcterms:created xsi:type="dcterms:W3CDTF">2025-10-14T10:13:00Z</dcterms:created>
  <dcterms:modified xsi:type="dcterms:W3CDTF">2025-10-14T12:45:00Z</dcterms:modified>
</cp:coreProperties>
</file>